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A30B" w14:textId="77777777" w:rsidR="00124299" w:rsidRPr="005B64B5" w:rsidRDefault="00124299">
      <w:pPr>
        <w:pStyle w:val="Corpodetexto"/>
        <w:spacing w:line="26" w:lineRule="exact"/>
        <w:ind w:left="100"/>
        <w:rPr>
          <w:rFonts w:ascii="Times New Roman" w:hAnsi="Times New Roman" w:cs="Times New Roman"/>
          <w:sz w:val="2"/>
        </w:rPr>
      </w:pPr>
    </w:p>
    <w:p w14:paraId="5115A48D" w14:textId="321CB2E2" w:rsidR="0057095E" w:rsidRDefault="0057095E" w:rsidP="0057095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lang w:val="pt-BR" w:eastAsia="pt-BR"/>
        </w:rPr>
        <w:t>PROJETOS DE ENSINO E</w:t>
      </w:r>
      <w:r w:rsidR="00B5590B">
        <w:rPr>
          <w:rFonts w:ascii="Times New Roman" w:eastAsia="Times New Roman" w:hAnsi="Times New Roman" w:cs="Times New Roman"/>
          <w:b/>
          <w:lang w:val="pt-BR" w:eastAsia="pt-BR"/>
        </w:rPr>
        <w:t>XECUTÁVEIS NO ANO LETIVO DE 202</w:t>
      </w:r>
      <w:r w:rsidR="0065621A">
        <w:rPr>
          <w:rFonts w:ascii="Times New Roman" w:eastAsia="Times New Roman" w:hAnsi="Times New Roman" w:cs="Times New Roman"/>
          <w:b/>
          <w:lang w:val="pt-BR" w:eastAsia="pt-BR"/>
        </w:rPr>
        <w:t>2</w:t>
      </w:r>
      <w:r w:rsidRPr="0057095E">
        <w:rPr>
          <w:rFonts w:ascii="Times New Roman" w:eastAsia="Times New Roman" w:hAnsi="Times New Roman" w:cs="Times New Roman"/>
          <w:b/>
          <w:lang w:val="pt-BR" w:eastAsia="pt-BR"/>
        </w:rPr>
        <w:t xml:space="preserve"> - FLUXO CONTÍNUO</w:t>
      </w:r>
    </w:p>
    <w:p w14:paraId="4656A0F8" w14:textId="77777777" w:rsidR="0057095E" w:rsidRPr="0057095E" w:rsidRDefault="0057095E" w:rsidP="0057095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046A2B94" w14:textId="77777777" w:rsidR="0057095E" w:rsidRPr="0057095E" w:rsidRDefault="0057095E" w:rsidP="0057095E">
      <w:pPr>
        <w:widowControl/>
        <w:autoSpaceDE/>
        <w:autoSpaceDN/>
        <w:spacing w:before="5"/>
        <w:ind w:right="1" w:hanging="245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ANEXO I - FORMULÁRIO DE SUBMISSÃO DO PROJETO DE ENSINO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shd w:val="clear" w:color="auto" w:fill="E6E6E6"/>
          <w:lang w:val="pt-BR" w:eastAsia="pt-BR"/>
        </w:rPr>
        <w:tab/>
      </w:r>
    </w:p>
    <w:p w14:paraId="78168C4D" w14:textId="77777777" w:rsidR="0057095E" w:rsidRPr="0057095E" w:rsidRDefault="0057095E" w:rsidP="0057095E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8"/>
      </w:tblGrid>
      <w:tr w:rsidR="0057095E" w:rsidRPr="0065621A" w14:paraId="7AB79C06" w14:textId="77777777" w:rsidTr="0057095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6760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I. DADOS DE IDENTIFICAÇÃO DO PROJETO DE ENSINO</w:t>
            </w:r>
          </w:p>
        </w:tc>
      </w:tr>
      <w:tr w:rsidR="0057095E" w:rsidRPr="0057095E" w14:paraId="4879CFC3" w14:textId="77777777" w:rsidTr="0057095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97D53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Título do projeto:</w:t>
            </w:r>
          </w:p>
        </w:tc>
      </w:tr>
      <w:tr w:rsidR="0057095E" w:rsidRPr="0065621A" w14:paraId="01AB5231" w14:textId="77777777" w:rsidTr="0057095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45A5D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pt-BR" w:eastAsia="pt-BR"/>
              </w:rPr>
              <w:t xml:space="preserve">Campus 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onde será desenvolvido o projeto:</w:t>
            </w:r>
          </w:p>
        </w:tc>
      </w:tr>
      <w:tr w:rsidR="0057095E" w:rsidRPr="0065621A" w14:paraId="6602FFF6" w14:textId="77777777" w:rsidTr="0057095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CE251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arga Horária total do Projeto:</w:t>
            </w:r>
          </w:p>
        </w:tc>
      </w:tr>
      <w:tr w:rsidR="0057095E" w:rsidRPr="0065621A" w14:paraId="4EAFB535" w14:textId="77777777" w:rsidTr="0057095E">
        <w:trPr>
          <w:trHeight w:val="3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7C9A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Especificação do Projeto de Ensino:</w:t>
            </w:r>
          </w:p>
          <w:p w14:paraId="7212D990" w14:textId="77777777" w:rsidR="0057095E" w:rsidRPr="0057095E" w:rsidRDefault="0057095E" w:rsidP="0057095E">
            <w:pPr>
              <w:widowControl/>
              <w:autoSpaceDE/>
              <w:autoSpaceDN/>
              <w:spacing w:before="5" w:line="480" w:lineRule="auto"/>
              <w:ind w:right="502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  <w:p w14:paraId="58315D4D" w14:textId="77777777" w:rsidR="0057095E" w:rsidRPr="0057095E" w:rsidRDefault="0057095E" w:rsidP="0057095E">
            <w:pPr>
              <w:widowControl/>
              <w:autoSpaceDE/>
              <w:autoSpaceDN/>
              <w:spacing w:before="5" w:line="480" w:lineRule="auto"/>
              <w:ind w:right="131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(   ) Projeto interdisciplinar e/ou integrador </w:t>
            </w:r>
          </w:p>
          <w:p w14:paraId="78D533B4" w14:textId="77777777" w:rsidR="0057095E" w:rsidRPr="0057095E" w:rsidRDefault="0057095E" w:rsidP="0057095E">
            <w:pPr>
              <w:widowControl/>
              <w:autoSpaceDE/>
              <w:autoSpaceDN/>
              <w:spacing w:before="5" w:line="480" w:lineRule="auto"/>
              <w:ind w:right="131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   ) Curso de nivelamento</w:t>
            </w:r>
          </w:p>
          <w:p w14:paraId="262D6D57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131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   ) Aulas de reforço</w:t>
            </w:r>
          </w:p>
          <w:p w14:paraId="37C85A47" w14:textId="77777777" w:rsidR="0057095E" w:rsidRPr="0057095E" w:rsidRDefault="0057095E" w:rsidP="0057095E">
            <w:pPr>
              <w:widowControl/>
              <w:autoSpaceDE/>
              <w:autoSpaceDN/>
              <w:spacing w:before="160"/>
              <w:ind w:right="131" w:hanging="425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 ) Cursos preparatórios para o exame nacional do ensino médio (ENEM), exame nacional de desempenho de estudantes (ENADE) e afins</w:t>
            </w:r>
          </w:p>
          <w:p w14:paraId="1C3C2E10" w14:textId="77777777" w:rsidR="0057095E" w:rsidRPr="0057095E" w:rsidRDefault="0057095E" w:rsidP="0057095E">
            <w:pPr>
              <w:widowControl/>
              <w:autoSpaceDE/>
              <w:autoSpaceDN/>
              <w:spacing w:before="100"/>
              <w:ind w:right="131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   ) Curso preparatório para competição acadêmica</w:t>
            </w:r>
          </w:p>
          <w:p w14:paraId="4BBFCE3D" w14:textId="77777777" w:rsidR="0057095E" w:rsidRPr="0057095E" w:rsidRDefault="0057095E" w:rsidP="0057095E">
            <w:pPr>
              <w:widowControl/>
              <w:autoSpaceDE/>
              <w:autoSpaceDN/>
              <w:spacing w:before="100"/>
              <w:ind w:right="131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   ) Ação de assessoramento discente</w:t>
            </w:r>
          </w:p>
          <w:p w14:paraId="1857DD5E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131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  <w:p w14:paraId="7DD42581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131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   ) Outra prática inovadora de ensino (especificar a seguir)</w:t>
            </w:r>
          </w:p>
        </w:tc>
      </w:tr>
      <w:tr w:rsidR="0057095E" w:rsidRPr="0065621A" w14:paraId="34D6B818" w14:textId="77777777" w:rsidTr="00E33F08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8919" w14:textId="77777777" w:rsidR="0057095E" w:rsidRPr="0057095E" w:rsidRDefault="0057095E" w:rsidP="00E33F08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Abrangência - Área do Conhecimento/Disciplina(s) Envolvida(s): </w:t>
            </w:r>
          </w:p>
          <w:p w14:paraId="12E34B91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left="180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</w:tc>
      </w:tr>
      <w:tr w:rsidR="0057095E" w:rsidRPr="0065621A" w14:paraId="7C924E9B" w14:textId="77777777" w:rsidTr="00714C42">
        <w:trPr>
          <w:trHeight w:val="2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12FF6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Abrangência – Participantes:</w:t>
            </w:r>
          </w:p>
          <w:p w14:paraId="2779AF89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  <w:p w14:paraId="024FD2F8" w14:textId="77777777" w:rsidR="0057095E" w:rsidRPr="0057095E" w:rsidRDefault="0057095E" w:rsidP="0057095E">
            <w:pPr>
              <w:widowControl/>
              <w:autoSpaceDE/>
              <w:autoSpaceDN/>
              <w:spacing w:before="120"/>
              <w:ind w:right="394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Além do(a) Coordenador(a), participam do Projeto: Participante Servidor-Colaborador – Docente: 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t>                  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tab/>
            </w:r>
          </w:p>
          <w:p w14:paraId="4B5D3069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Participante Servidor-Colaborador – Técnico-Administrativo em Educação: 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t>               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tab/>
            </w:r>
          </w:p>
          <w:p w14:paraId="51170E74" w14:textId="77777777" w:rsidR="0057095E" w:rsidRPr="00714C42" w:rsidRDefault="0057095E" w:rsidP="00E33F08">
            <w:pPr>
              <w:widowControl/>
              <w:autoSpaceDE/>
              <w:autoSpaceDN/>
              <w:spacing w:before="40"/>
              <w:ind w:right="384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Participante Estudante-Colaborador bolsista: 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t>                 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tab/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Participante Estudante-Colaborador voluntário: 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t>              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tab/>
            </w:r>
          </w:p>
        </w:tc>
      </w:tr>
      <w:tr w:rsidR="0057095E" w:rsidRPr="0065621A" w14:paraId="5A219CF1" w14:textId="77777777" w:rsidTr="0057095E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81AE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Abrangência – Beneficiados (quantidade e especificadores):           </w:t>
            </w:r>
          </w:p>
        </w:tc>
      </w:tr>
    </w:tbl>
    <w:p w14:paraId="568EB43F" w14:textId="77777777" w:rsidR="0057095E" w:rsidRDefault="0057095E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p w14:paraId="3BA5C7E7" w14:textId="77777777" w:rsidR="00714C42" w:rsidRPr="0057095E" w:rsidRDefault="00714C42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9"/>
        <w:gridCol w:w="2428"/>
        <w:gridCol w:w="2791"/>
      </w:tblGrid>
      <w:tr w:rsidR="0057095E" w:rsidRPr="0065621A" w14:paraId="381B0A2D" w14:textId="77777777" w:rsidTr="0057095E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2BBC9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lastRenderedPageBreak/>
              <w:t>II. DADOS DE IDENTIFICAÇÃO DOS PARTICIPANTES</w:t>
            </w:r>
          </w:p>
        </w:tc>
      </w:tr>
      <w:tr w:rsidR="0057095E" w:rsidRPr="0057095E" w14:paraId="533F7688" w14:textId="77777777" w:rsidTr="0057095E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2395E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oordenador do Projeto</w:t>
            </w:r>
          </w:p>
        </w:tc>
      </w:tr>
      <w:tr w:rsidR="0057095E" w:rsidRPr="0065621A" w14:paraId="26D67AB2" w14:textId="77777777" w:rsidTr="0057095E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31FC4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Nome do(a) coordenador(a):</w:t>
            </w:r>
          </w:p>
        </w:tc>
      </w:tr>
      <w:tr w:rsidR="0057095E" w:rsidRPr="0057095E" w14:paraId="2EF99C2B" w14:textId="77777777" w:rsidTr="00D204F9">
        <w:trPr>
          <w:trHeight w:val="5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DC600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Matrícula:</w:t>
            </w:r>
          </w:p>
        </w:tc>
        <w:tc>
          <w:tcPr>
            <w:tcW w:w="5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19E7B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argo:</w:t>
            </w:r>
          </w:p>
        </w:tc>
      </w:tr>
      <w:tr w:rsidR="0057095E" w:rsidRPr="0057095E" w14:paraId="49CF928A" w14:textId="77777777" w:rsidTr="00D204F9">
        <w:trPr>
          <w:trHeight w:val="5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8DC0A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Telefone:</w:t>
            </w:r>
          </w:p>
        </w:tc>
        <w:tc>
          <w:tcPr>
            <w:tcW w:w="5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E2ADF" w14:textId="77777777" w:rsidR="0057095E" w:rsidRPr="0057095E" w:rsidRDefault="00D204F9" w:rsidP="00D204F9">
            <w:pPr>
              <w:widowControl/>
              <w:autoSpaceDE/>
              <w:autoSpaceDN/>
              <w:spacing w:before="5"/>
              <w:ind w:left="43" w:hanging="180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E-mail institucional:</w:t>
            </w:r>
          </w:p>
        </w:tc>
      </w:tr>
      <w:tr w:rsidR="0057095E" w:rsidRPr="0065621A" w14:paraId="48C40D7D" w14:textId="77777777" w:rsidTr="00D204F9">
        <w:trPr>
          <w:trHeight w:val="5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596B1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H semanal de dedicação ao projeto:</w:t>
            </w:r>
          </w:p>
        </w:tc>
        <w:tc>
          <w:tcPr>
            <w:tcW w:w="5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2E6FC" w14:textId="77777777" w:rsidR="0057095E" w:rsidRPr="0057095E" w:rsidRDefault="00D204F9" w:rsidP="00D204F9">
            <w:pPr>
              <w:widowControl/>
              <w:autoSpaceDE/>
              <w:autoSpaceDN/>
              <w:spacing w:before="5"/>
              <w:ind w:left="43" w:hanging="180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H total de dedicação ao projeto:</w:t>
            </w:r>
          </w:p>
        </w:tc>
      </w:tr>
      <w:tr w:rsidR="0057095E" w:rsidRPr="0065621A" w14:paraId="13BC8BFD" w14:textId="77777777" w:rsidTr="00714C42">
        <w:trPr>
          <w:trHeight w:val="140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65A3D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Informações adicionais:</w:t>
            </w:r>
          </w:p>
          <w:p w14:paraId="3A00AA3B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  <w:p w14:paraId="468F6BA1" w14:textId="77777777" w:rsidR="0057095E" w:rsidRPr="0057095E" w:rsidRDefault="0057095E" w:rsidP="0057095E">
            <w:pPr>
              <w:widowControl/>
              <w:autoSpaceDE/>
              <w:autoSpaceDN/>
              <w:spacing w:before="5" w:line="480" w:lineRule="auto"/>
              <w:ind w:right="-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Orienta estudantes de outro programa institucional de bolsa?              (    )   SIM        (   )  NÃO </w:t>
            </w:r>
          </w:p>
          <w:p w14:paraId="0720E34C" w14:textId="77777777" w:rsidR="0057095E" w:rsidRPr="0057095E" w:rsidRDefault="0057095E" w:rsidP="0057095E">
            <w:pPr>
              <w:widowControl/>
              <w:autoSpaceDE/>
              <w:autoSpaceDN/>
              <w:spacing w:before="5" w:line="480" w:lineRule="auto"/>
              <w:ind w:right="72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Se sim, citar o programa financiador e o número de bolsistas orientados:</w:t>
            </w:r>
          </w:p>
        </w:tc>
      </w:tr>
      <w:tr w:rsidR="0057095E" w:rsidRPr="0065621A" w14:paraId="6A7CC535" w14:textId="77777777" w:rsidTr="0057095E">
        <w:trPr>
          <w:trHeight w:val="6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33749" w14:textId="77777777" w:rsidR="0057095E" w:rsidRPr="0057095E" w:rsidRDefault="0057095E" w:rsidP="0057095E">
            <w:pPr>
              <w:widowControl/>
              <w:autoSpaceDE/>
              <w:autoSpaceDN/>
              <w:spacing w:before="20"/>
              <w:ind w:right="14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Participantes Servidores (Caso haja mais de um Participante Servidor-Colaborador, basta copiar e colar o quadro abaixo)</w:t>
            </w:r>
          </w:p>
        </w:tc>
      </w:tr>
      <w:tr w:rsidR="0057095E" w:rsidRPr="0065621A" w14:paraId="3E979A54" w14:textId="77777777" w:rsidTr="0057095E">
        <w:trPr>
          <w:trHeight w:val="56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66C5A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Nome do(a) Participante Servidor(a):</w:t>
            </w:r>
          </w:p>
        </w:tc>
      </w:tr>
      <w:tr w:rsidR="0057095E" w:rsidRPr="0057095E" w14:paraId="0389B55E" w14:textId="77777777" w:rsidTr="00D204F9">
        <w:trPr>
          <w:trHeight w:val="48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855FE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Matrícula:</w:t>
            </w:r>
          </w:p>
        </w:tc>
        <w:tc>
          <w:tcPr>
            <w:tcW w:w="5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7C412" w14:textId="77777777" w:rsidR="0057095E" w:rsidRPr="0057095E" w:rsidRDefault="00D204F9" w:rsidP="00D204F9">
            <w:pPr>
              <w:widowControl/>
              <w:autoSpaceDE/>
              <w:autoSpaceDN/>
              <w:spacing w:before="5"/>
              <w:ind w:hanging="180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argo:</w:t>
            </w:r>
          </w:p>
        </w:tc>
      </w:tr>
      <w:tr w:rsidR="0057095E" w:rsidRPr="0057095E" w14:paraId="3D4AB7B0" w14:textId="77777777" w:rsidTr="00D204F9">
        <w:trPr>
          <w:trHeight w:val="48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F8DEC" w14:textId="77777777" w:rsidR="0057095E" w:rsidRPr="0057095E" w:rsidRDefault="00D204F9" w:rsidP="00D204F9">
            <w:pPr>
              <w:widowControl/>
              <w:autoSpaceDE/>
              <w:autoSpaceDN/>
              <w:spacing w:before="5"/>
              <w:ind w:hanging="180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Telefone:</w:t>
            </w:r>
          </w:p>
        </w:tc>
        <w:tc>
          <w:tcPr>
            <w:tcW w:w="5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4681B" w14:textId="77777777" w:rsidR="0057095E" w:rsidRPr="0057095E" w:rsidRDefault="00D204F9" w:rsidP="00D204F9">
            <w:pPr>
              <w:widowControl/>
              <w:autoSpaceDE/>
              <w:autoSpaceDN/>
              <w:spacing w:before="5"/>
              <w:ind w:hanging="180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E-mail institucional:</w:t>
            </w:r>
          </w:p>
        </w:tc>
      </w:tr>
      <w:tr w:rsidR="0057095E" w:rsidRPr="0065621A" w14:paraId="7056B4E7" w14:textId="77777777" w:rsidTr="00D204F9">
        <w:trPr>
          <w:trHeight w:val="48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5B9B8" w14:textId="77777777" w:rsidR="0057095E" w:rsidRPr="0057095E" w:rsidRDefault="0057095E" w:rsidP="00D204F9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H semanal de dedicação ao projeto:</w:t>
            </w:r>
          </w:p>
        </w:tc>
        <w:tc>
          <w:tcPr>
            <w:tcW w:w="5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2BF6F" w14:textId="77777777" w:rsidR="0057095E" w:rsidRPr="0057095E" w:rsidRDefault="00D204F9" w:rsidP="00D204F9">
            <w:pPr>
              <w:widowControl/>
              <w:autoSpaceDE/>
              <w:autoSpaceDN/>
              <w:spacing w:before="5"/>
              <w:ind w:left="43" w:hanging="180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H total de dedicação ao projeto:</w:t>
            </w:r>
          </w:p>
        </w:tc>
      </w:tr>
      <w:tr w:rsidR="0057095E" w:rsidRPr="0065621A" w14:paraId="0784A010" w14:textId="77777777" w:rsidTr="0057095E">
        <w:trPr>
          <w:trHeight w:val="11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6E8DF" w14:textId="77777777" w:rsidR="0057095E" w:rsidRPr="0057095E" w:rsidRDefault="00617922" w:rsidP="00617922">
            <w:pPr>
              <w:widowControl/>
              <w:autoSpaceDE/>
              <w:autoSpaceDN/>
              <w:spacing w:before="5"/>
              <w:ind w:hanging="184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Informações adicionais:</w:t>
            </w:r>
          </w:p>
          <w:p w14:paraId="0C007CAB" w14:textId="77777777" w:rsidR="0057095E" w:rsidRPr="0057095E" w:rsidRDefault="0057095E" w:rsidP="00617922">
            <w:pPr>
              <w:widowControl/>
              <w:autoSpaceDE/>
              <w:autoSpaceDN/>
              <w:spacing w:before="5"/>
              <w:ind w:hanging="1700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  <w:p w14:paraId="09BB74CE" w14:textId="77777777" w:rsidR="0057095E" w:rsidRPr="0057095E" w:rsidRDefault="00617922" w:rsidP="00617922">
            <w:pPr>
              <w:widowControl/>
              <w:autoSpaceDE/>
              <w:autoSpaceDN/>
              <w:spacing w:before="5"/>
              <w:ind w:right="-3" w:hanging="196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Orienta estudantes de outro programa institucional de bolsa?                   (    )   SIM        (   )  NÃO  </w:t>
            </w:r>
          </w:p>
          <w:p w14:paraId="777CBDA7" w14:textId="77777777" w:rsidR="0057095E" w:rsidRPr="0057095E" w:rsidRDefault="00617922" w:rsidP="00617922">
            <w:pPr>
              <w:widowControl/>
              <w:autoSpaceDE/>
              <w:autoSpaceDN/>
              <w:spacing w:before="5"/>
              <w:ind w:right="-3" w:hanging="196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Se sim, citar o programa financiador e o número de bolsistas orientados:</w:t>
            </w:r>
          </w:p>
        </w:tc>
      </w:tr>
      <w:tr w:rsidR="0057095E" w:rsidRPr="0065621A" w14:paraId="5611C82C" w14:textId="77777777" w:rsidTr="00714C42">
        <w:trPr>
          <w:trHeight w:val="60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D4AFA" w14:textId="77777777" w:rsidR="0057095E" w:rsidRPr="0057095E" w:rsidRDefault="00617922" w:rsidP="00617922">
            <w:pPr>
              <w:widowControl/>
              <w:autoSpaceDE/>
              <w:autoSpaceDN/>
              <w:spacing w:before="5"/>
              <w:ind w:hanging="180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Participantes Estudantes – Colaboradores voluntários - *Anexar Comprovante </w:t>
            </w:r>
          </w:p>
          <w:p w14:paraId="6131FF08" w14:textId="77777777" w:rsidR="0057095E" w:rsidRPr="0057095E" w:rsidRDefault="00617922" w:rsidP="00617922">
            <w:pPr>
              <w:widowControl/>
              <w:autoSpaceDE/>
              <w:autoSpaceDN/>
              <w:spacing w:before="5"/>
              <w:ind w:hanging="180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Caso haja mais de um participante estudante na condição de voluntário, basta copiar e colar o quadro abaixo)</w:t>
            </w:r>
          </w:p>
        </w:tc>
      </w:tr>
      <w:tr w:rsidR="0057095E" w:rsidRPr="0057095E" w14:paraId="40A36532" w14:textId="77777777" w:rsidTr="0057095E">
        <w:trPr>
          <w:trHeight w:val="2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19E7" w14:textId="77777777" w:rsidR="0057095E" w:rsidRPr="0057095E" w:rsidRDefault="00617922" w:rsidP="00617922">
            <w:pPr>
              <w:widowControl/>
              <w:autoSpaceDE/>
              <w:autoSpaceDN/>
              <w:spacing w:before="5"/>
              <w:ind w:hanging="170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Nome Completo:</w:t>
            </w:r>
            <w:r w:rsidR="00714C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</w:tc>
      </w:tr>
      <w:tr w:rsidR="0057095E" w:rsidRPr="0057095E" w14:paraId="6F7110AF" w14:textId="77777777" w:rsidTr="00714C42">
        <w:trPr>
          <w:trHeight w:val="301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046F" w14:textId="77777777" w:rsidR="0057095E" w:rsidRPr="0057095E" w:rsidRDefault="00617922" w:rsidP="00617922">
            <w:pPr>
              <w:widowControl/>
              <w:autoSpaceDE/>
              <w:autoSpaceDN/>
              <w:spacing w:before="5"/>
              <w:ind w:hanging="184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urso: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CFBEE" w14:textId="77777777" w:rsidR="0057095E" w:rsidRPr="0057095E" w:rsidRDefault="00617922" w:rsidP="00617922">
            <w:pPr>
              <w:widowControl/>
              <w:autoSpaceDE/>
              <w:autoSpaceDN/>
              <w:spacing w:before="5"/>
              <w:ind w:right="-196" w:hanging="170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  <w:r w:rsidR="00714C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Matrícul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98A0" w14:textId="77777777" w:rsidR="0057095E" w:rsidRPr="0057095E" w:rsidRDefault="00714C42" w:rsidP="00714C42">
            <w:pPr>
              <w:widowControl/>
              <w:autoSpaceDE/>
              <w:autoSpaceDN/>
              <w:spacing w:before="5"/>
              <w:ind w:hanging="170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Período que está cursando:</w:t>
            </w:r>
          </w:p>
        </w:tc>
      </w:tr>
      <w:tr w:rsidR="0057095E" w:rsidRPr="0065621A" w14:paraId="151B0C12" w14:textId="77777777" w:rsidTr="00D204F9">
        <w:trPr>
          <w:trHeight w:val="40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EC41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H semanal de dedicação ao projeto:</w:t>
            </w:r>
          </w:p>
        </w:tc>
        <w:tc>
          <w:tcPr>
            <w:tcW w:w="5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95BFF" w14:textId="77777777" w:rsidR="0057095E" w:rsidRPr="0057095E" w:rsidRDefault="0057095E" w:rsidP="00714C42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H total de dedicação ao projeto:</w:t>
            </w:r>
          </w:p>
        </w:tc>
      </w:tr>
      <w:tr w:rsidR="0057095E" w:rsidRPr="0057095E" w14:paraId="43A50477" w14:textId="77777777" w:rsidTr="00D204F9">
        <w:trPr>
          <w:trHeight w:val="20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DE7D" w14:textId="77777777" w:rsidR="0057095E" w:rsidRPr="0057095E" w:rsidRDefault="00D204F9" w:rsidP="0057095E">
            <w:pPr>
              <w:widowControl/>
              <w:autoSpaceDE/>
              <w:autoSpaceDN/>
              <w:spacing w:before="5"/>
              <w:ind w:left="174" w:hanging="1974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Documento de identidade (*):</w:t>
            </w:r>
          </w:p>
        </w:tc>
        <w:tc>
          <w:tcPr>
            <w:tcW w:w="5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633FB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hanging="180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PF (*):</w:t>
            </w:r>
          </w:p>
        </w:tc>
      </w:tr>
      <w:tr w:rsidR="0057095E" w:rsidRPr="0057095E" w14:paraId="516FD328" w14:textId="77777777" w:rsidTr="00D204F9">
        <w:trPr>
          <w:trHeight w:val="20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32BB" w14:textId="77777777" w:rsidR="0057095E" w:rsidRPr="0057095E" w:rsidRDefault="00D204F9" w:rsidP="00D204F9">
            <w:pPr>
              <w:widowControl/>
              <w:autoSpaceDE/>
              <w:autoSpaceDN/>
              <w:spacing w:before="5"/>
              <w:ind w:hanging="170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lastRenderedPageBreak/>
              <w:t xml:space="preserve">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Data de nascimento:</w:t>
            </w:r>
          </w:p>
        </w:tc>
        <w:tc>
          <w:tcPr>
            <w:tcW w:w="5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C002E" w14:textId="77777777" w:rsidR="0057095E" w:rsidRPr="0057095E" w:rsidRDefault="0057095E" w:rsidP="00D204F9">
            <w:pPr>
              <w:widowControl/>
              <w:autoSpaceDE/>
              <w:autoSpaceDN/>
              <w:spacing w:before="5"/>
              <w:ind w:hanging="1700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Sexo:      (   ) Masculino              (   )  Feminino</w:t>
            </w:r>
          </w:p>
        </w:tc>
      </w:tr>
      <w:tr w:rsidR="0057095E" w:rsidRPr="0057095E" w14:paraId="281BC242" w14:textId="77777777" w:rsidTr="0057095E">
        <w:trPr>
          <w:trHeight w:val="2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4757B" w14:textId="77777777" w:rsidR="0057095E" w:rsidRPr="0057095E" w:rsidRDefault="0057095E" w:rsidP="00D204F9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Endereço residencial:</w:t>
            </w:r>
          </w:p>
        </w:tc>
      </w:tr>
      <w:tr w:rsidR="0057095E" w:rsidRPr="0057095E" w14:paraId="75B0778C" w14:textId="77777777" w:rsidTr="00D204F9">
        <w:trPr>
          <w:trHeight w:val="20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817E5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Telefone residencial e/ou celular:</w:t>
            </w:r>
          </w:p>
        </w:tc>
        <w:tc>
          <w:tcPr>
            <w:tcW w:w="5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95B2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hanging="170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E-mail:</w:t>
            </w:r>
          </w:p>
        </w:tc>
      </w:tr>
    </w:tbl>
    <w:p w14:paraId="0DE7244F" w14:textId="77777777" w:rsidR="0057095E" w:rsidRPr="0057095E" w:rsidRDefault="0057095E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p w14:paraId="77689448" w14:textId="77777777" w:rsidR="0057095E" w:rsidRPr="0057095E" w:rsidRDefault="0057095E" w:rsidP="0057095E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</w:t>
      </w:r>
    </w:p>
    <w:tbl>
      <w:tblPr>
        <w:tblW w:w="10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6"/>
      </w:tblGrid>
      <w:tr w:rsidR="0057095E" w:rsidRPr="0065621A" w14:paraId="5C045DC9" w14:textId="77777777" w:rsidTr="00C176EA">
        <w:trPr>
          <w:trHeight w:val="50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D8718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/>
                <w:lang w:val="pt-BR" w:eastAsia="pt-BR"/>
              </w:rPr>
              <w:t xml:space="preserve"> III. APRESENTAÇÃO DO PROJETO (máximo de 10 páginas):                                                         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/>
                <w:lang w:val="pt-BR" w:eastAsia="pt-BR"/>
              </w:rPr>
              <w:tab/>
            </w:r>
          </w:p>
        </w:tc>
      </w:tr>
      <w:tr w:rsidR="0057095E" w:rsidRPr="0065621A" w14:paraId="3A1F6A83" w14:textId="77777777" w:rsidTr="00C176EA">
        <w:trPr>
          <w:trHeight w:val="40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EDF75" w14:textId="77777777" w:rsidR="0057095E" w:rsidRPr="0057095E" w:rsidRDefault="00714C42" w:rsidP="00714C42">
            <w:pPr>
              <w:widowControl/>
              <w:autoSpaceDE/>
              <w:autoSpaceDN/>
              <w:spacing w:before="5"/>
              <w:ind w:hanging="1840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                                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1. Introdução/Histórico da construção da proposta</w:t>
            </w:r>
          </w:p>
        </w:tc>
      </w:tr>
      <w:tr w:rsidR="0057095E" w:rsidRPr="0065621A" w14:paraId="33EFA16D" w14:textId="77777777" w:rsidTr="00C176EA">
        <w:trPr>
          <w:trHeight w:val="60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609B7" w14:textId="77777777" w:rsidR="0057095E" w:rsidRPr="0057095E" w:rsidRDefault="0057095E" w:rsidP="00714C42">
            <w:pPr>
              <w:widowControl/>
              <w:autoSpaceDE/>
              <w:autoSpaceDN/>
              <w:spacing w:before="5"/>
              <w:ind w:left="170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57095E" w14:paraId="16168001" w14:textId="77777777" w:rsidTr="00C176EA">
        <w:trPr>
          <w:trHeight w:val="60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09450" w14:textId="77777777" w:rsidR="0057095E" w:rsidRPr="0057095E" w:rsidRDefault="0057095E" w:rsidP="00714C42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>2. Objetivos</w:t>
            </w:r>
          </w:p>
        </w:tc>
      </w:tr>
      <w:tr w:rsidR="0057095E" w:rsidRPr="0057095E" w14:paraId="4E034178" w14:textId="77777777" w:rsidTr="00C176EA">
        <w:trPr>
          <w:trHeight w:val="120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97004" w14:textId="77777777" w:rsidR="00714C42" w:rsidRDefault="0057095E" w:rsidP="0057095E">
            <w:pPr>
              <w:widowControl/>
              <w:autoSpaceDE/>
              <w:autoSpaceDN/>
              <w:spacing w:before="120" w:line="480" w:lineRule="auto"/>
              <w:ind w:right="7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t>Geral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: </w:t>
            </w:r>
          </w:p>
          <w:p w14:paraId="4E8B387F" w14:textId="77777777" w:rsidR="0057095E" w:rsidRPr="0057095E" w:rsidRDefault="0057095E" w:rsidP="0057095E">
            <w:pPr>
              <w:widowControl/>
              <w:autoSpaceDE/>
              <w:autoSpaceDN/>
              <w:spacing w:before="120" w:line="480" w:lineRule="auto"/>
              <w:ind w:right="772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t>Específicos:</w:t>
            </w:r>
          </w:p>
        </w:tc>
      </w:tr>
      <w:tr w:rsidR="0057095E" w:rsidRPr="0057095E" w14:paraId="2F32013B" w14:textId="77777777" w:rsidTr="00C176EA">
        <w:trPr>
          <w:trHeight w:val="60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3708F" w14:textId="77777777" w:rsidR="0057095E" w:rsidRPr="0057095E" w:rsidRDefault="0057095E" w:rsidP="00714C42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>3. Justificativa</w:t>
            </w:r>
          </w:p>
        </w:tc>
      </w:tr>
      <w:tr w:rsidR="0057095E" w:rsidRPr="0057095E" w14:paraId="60613A91" w14:textId="77777777" w:rsidTr="00C176EA">
        <w:trPr>
          <w:trHeight w:val="62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601D6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left="170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</w:tc>
      </w:tr>
      <w:tr w:rsidR="0057095E" w:rsidRPr="0057095E" w14:paraId="5788314F" w14:textId="77777777" w:rsidTr="00C176EA">
        <w:trPr>
          <w:trHeight w:val="50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0C5FD" w14:textId="77777777" w:rsidR="0057095E" w:rsidRPr="0057095E" w:rsidRDefault="0057095E" w:rsidP="00714C42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>4. Referenciais teóricos de embasamento</w:t>
            </w:r>
          </w:p>
        </w:tc>
      </w:tr>
      <w:tr w:rsidR="0057095E" w:rsidRPr="0057095E" w14:paraId="71973156" w14:textId="77777777" w:rsidTr="00C176EA">
        <w:trPr>
          <w:trHeight w:val="62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87898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left="170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</w:tc>
      </w:tr>
      <w:tr w:rsidR="0057095E" w:rsidRPr="0057095E" w14:paraId="298CD1FD" w14:textId="77777777" w:rsidTr="00C176EA">
        <w:trPr>
          <w:trHeight w:val="36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CB371" w14:textId="77777777" w:rsidR="0057095E" w:rsidRPr="0057095E" w:rsidRDefault="0057095E" w:rsidP="00714C42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>5. Atividades previstas</w:t>
            </w:r>
          </w:p>
        </w:tc>
      </w:tr>
      <w:tr w:rsidR="0057095E" w:rsidRPr="0057095E" w14:paraId="09AEAFD5" w14:textId="77777777" w:rsidTr="00C176EA">
        <w:trPr>
          <w:trHeight w:val="62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0ABE2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left="170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</w:tc>
      </w:tr>
      <w:tr w:rsidR="0057095E" w:rsidRPr="0057095E" w14:paraId="3C06522C" w14:textId="77777777" w:rsidTr="00C176EA">
        <w:trPr>
          <w:trHeight w:val="42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C30BC" w14:textId="77777777" w:rsidR="0057095E" w:rsidRPr="0057095E" w:rsidRDefault="0057095E" w:rsidP="00714C42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6. Metodologias a serem utilizadas</w:t>
            </w:r>
          </w:p>
        </w:tc>
      </w:tr>
      <w:tr w:rsidR="0057095E" w:rsidRPr="0057095E" w14:paraId="4B3599D6" w14:textId="77777777" w:rsidTr="00C176EA">
        <w:trPr>
          <w:trHeight w:val="62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B2C76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left="170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</w:tc>
      </w:tr>
      <w:tr w:rsidR="0057095E" w:rsidRPr="0065621A" w14:paraId="6B6F0527" w14:textId="77777777" w:rsidTr="00C176EA">
        <w:trPr>
          <w:trHeight w:val="400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80F4" w14:textId="77777777" w:rsidR="0057095E" w:rsidRPr="0057095E" w:rsidRDefault="0057095E" w:rsidP="00714C42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>7. Infraestrutura e recursos financeiros necessários (detalhado)</w:t>
            </w:r>
          </w:p>
        </w:tc>
      </w:tr>
      <w:tr w:rsidR="0057095E" w:rsidRPr="0057095E" w14:paraId="017CAF27" w14:textId="77777777" w:rsidTr="00C176EA">
        <w:trPr>
          <w:trHeight w:val="3992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59451" w14:textId="77777777" w:rsidR="0057095E" w:rsidRPr="0057095E" w:rsidRDefault="0057095E" w:rsidP="0057095E">
            <w:pPr>
              <w:widowControl/>
              <w:autoSpaceDE/>
              <w:autoSpaceDN/>
              <w:spacing w:before="120"/>
              <w:ind w:right="690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lastRenderedPageBreak/>
              <w:t>Infraestrutura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:</w:t>
            </w:r>
          </w:p>
          <w:p w14:paraId="45B7B7AD" w14:textId="77777777" w:rsidR="0057095E" w:rsidRPr="0057095E" w:rsidRDefault="0057095E" w:rsidP="0057095E">
            <w:pPr>
              <w:widowControl/>
              <w:autoSpaceDE/>
              <w:autoSpaceDN/>
              <w:spacing w:before="120"/>
              <w:ind w:right="690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pt-BR" w:eastAsia="pt-BR"/>
              </w:rPr>
              <w:t>Recursos Financeiros:</w:t>
            </w:r>
          </w:p>
          <w:p w14:paraId="340E2FEE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4480"/>
              <w:gridCol w:w="709"/>
              <w:gridCol w:w="879"/>
              <w:gridCol w:w="995"/>
              <w:gridCol w:w="995"/>
            </w:tblGrid>
            <w:tr w:rsidR="0057095E" w:rsidRPr="0057095E" w14:paraId="16A507FA" w14:textId="77777777" w:rsidTr="00714C42">
              <w:trPr>
                <w:trHeight w:val="400"/>
                <w:jc w:val="center"/>
              </w:trPr>
              <w:tc>
                <w:tcPr>
                  <w:tcW w:w="884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518D43" w14:textId="77777777" w:rsidR="0057095E" w:rsidRPr="0057095E" w:rsidRDefault="0057095E" w:rsidP="0057095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pt-BR" w:eastAsia="pt-BR"/>
                    </w:rPr>
                    <w:t>PREVISÃO ORÇAMENTÁRIA</w:t>
                  </w:r>
                </w:p>
              </w:tc>
            </w:tr>
            <w:tr w:rsidR="0057095E" w:rsidRPr="0057095E" w14:paraId="24289AF1" w14:textId="77777777" w:rsidTr="00714C4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2FC3FB" w14:textId="77777777" w:rsidR="0057095E" w:rsidRPr="0057095E" w:rsidRDefault="0057095E" w:rsidP="0057095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pt-BR" w:eastAsia="pt-BR"/>
                    </w:rPr>
                    <w:t>ITEM</w:t>
                  </w:r>
                </w:p>
              </w:tc>
              <w:tc>
                <w:tcPr>
                  <w:tcW w:w="4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E5CEF" w14:textId="77777777" w:rsidR="0057095E" w:rsidRPr="0057095E" w:rsidRDefault="0057095E" w:rsidP="0057095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pt-BR" w:eastAsia="pt-BR"/>
                    </w:rPr>
                    <w:t>DESCRIÇÃO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C0141D" w14:textId="77777777" w:rsidR="0057095E" w:rsidRPr="0057095E" w:rsidRDefault="0057095E" w:rsidP="0057095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pt-BR" w:eastAsia="pt-BR"/>
                    </w:rPr>
                    <w:t>UN.</w:t>
                  </w: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D08DD4" w14:textId="77777777" w:rsidR="0057095E" w:rsidRPr="0057095E" w:rsidRDefault="0057095E" w:rsidP="0057095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pt-BR" w:eastAsia="pt-BR"/>
                    </w:rPr>
                    <w:t>QTDE.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DDCA12" w14:textId="77777777" w:rsidR="0057095E" w:rsidRPr="0057095E" w:rsidRDefault="0057095E" w:rsidP="0057095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pt-BR" w:eastAsia="pt-BR"/>
                    </w:rPr>
                    <w:t>VALOR UN.</w:t>
                  </w: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9DD607" w14:textId="77777777" w:rsidR="0057095E" w:rsidRPr="0057095E" w:rsidRDefault="0057095E" w:rsidP="0057095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pt-BR" w:eastAsia="pt-BR"/>
                    </w:rPr>
                    <w:t>VALOR TOTAL</w:t>
                  </w:r>
                </w:p>
              </w:tc>
            </w:tr>
            <w:tr w:rsidR="0057095E" w:rsidRPr="0057095E" w14:paraId="4D48CB22" w14:textId="77777777" w:rsidTr="00714C4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CCE592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4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8FD999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9B87F7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BBF037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FB2D85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0E225B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57095E" w:rsidRPr="0057095E" w14:paraId="6EEA0B9F" w14:textId="77777777" w:rsidTr="00714C4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A5BB87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4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18249F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41EE43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5E359D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3BA77E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957659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57095E" w:rsidRPr="0057095E" w14:paraId="76A7E1C7" w14:textId="77777777" w:rsidTr="00714C4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CCC40E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4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8A1924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F33B91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40FA12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C68C6D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05E17A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57095E" w:rsidRPr="0057095E" w14:paraId="149E0A10" w14:textId="77777777" w:rsidTr="00714C42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8D950B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4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9B8350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09765F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0ED9FA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CD1FE3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4D4007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</w:tbl>
          <w:p w14:paraId="0DF4C029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</w:tbl>
    <w:p w14:paraId="27581EDF" w14:textId="77777777" w:rsidR="0057095E" w:rsidRPr="0057095E" w:rsidRDefault="0057095E" w:rsidP="0057095E">
      <w:pPr>
        <w:widowControl/>
        <w:autoSpaceDE/>
        <w:autoSpaceDN/>
        <w:spacing w:before="5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8"/>
      </w:tblGrid>
      <w:tr w:rsidR="0057095E" w:rsidRPr="0057095E" w14:paraId="2992B69A" w14:textId="77777777" w:rsidTr="0057095E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1139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8. Resultados esperados</w:t>
            </w:r>
          </w:p>
        </w:tc>
      </w:tr>
      <w:tr w:rsidR="0057095E" w:rsidRPr="0057095E" w14:paraId="05D62AAB" w14:textId="77777777" w:rsidTr="0057095E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3E99D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left="170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</w:tc>
      </w:tr>
      <w:tr w:rsidR="0057095E" w:rsidRPr="0065621A" w14:paraId="306861CF" w14:textId="77777777" w:rsidTr="0057095E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F94B4" w14:textId="77777777" w:rsidR="0057095E" w:rsidRPr="0057095E" w:rsidRDefault="0057095E" w:rsidP="00396AAA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>9. Acompanhamento e avaliação do projeto</w:t>
            </w:r>
          </w:p>
        </w:tc>
      </w:tr>
      <w:tr w:rsidR="0057095E" w:rsidRPr="0057095E" w14:paraId="15B6DA30" w14:textId="77777777" w:rsidTr="0057095E">
        <w:trPr>
          <w:trHeight w:val="38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D0051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100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585858"/>
                <w:lang w:val="pt-BR" w:eastAsia="pt-BR"/>
              </w:rPr>
              <w:t>(Apresentar os indicadores que serão utilizados na análise e na avaliação do Projeto, que permitirão acompanhar a execução dos objetivos gerais e específicos propostos. Os indicadores podem ser quantitativos e/ou qualitativos e se referir aos agentes do Projeto - docentes, estudantes, técnicos e parceiros externos, bem como aos instrumentos e metodologias utilizadas).</w:t>
            </w:r>
          </w:p>
          <w:p w14:paraId="6981ED27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6"/>
              <w:gridCol w:w="851"/>
              <w:gridCol w:w="992"/>
              <w:gridCol w:w="977"/>
              <w:gridCol w:w="866"/>
              <w:gridCol w:w="989"/>
            </w:tblGrid>
            <w:tr w:rsidR="0057095E" w:rsidRPr="0057095E" w14:paraId="5178ACC5" w14:textId="77777777" w:rsidTr="00396AAA">
              <w:trPr>
                <w:trHeight w:val="380"/>
                <w:jc w:val="center"/>
              </w:trPr>
              <w:tc>
                <w:tcPr>
                  <w:tcW w:w="909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73E72E" w14:textId="77777777" w:rsidR="0057095E" w:rsidRPr="0057095E" w:rsidRDefault="0057095E" w:rsidP="0057095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CRONOGRAMA DE EXECUÇÃO</w:t>
                  </w:r>
                </w:p>
              </w:tc>
            </w:tr>
            <w:tr w:rsidR="0057095E" w:rsidRPr="0057095E" w14:paraId="1B072C13" w14:textId="77777777" w:rsidTr="00396AAA">
              <w:trPr>
                <w:trHeight w:val="380"/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88F256" w14:textId="77777777" w:rsidR="0057095E" w:rsidRPr="0057095E" w:rsidRDefault="0057095E" w:rsidP="0057095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ATIVIDADES</w:t>
                  </w:r>
                </w:p>
              </w:tc>
              <w:tc>
                <w:tcPr>
                  <w:tcW w:w="467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C58EE2" w14:textId="77777777" w:rsidR="0057095E" w:rsidRPr="0057095E" w:rsidRDefault="0057095E" w:rsidP="0057095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PERÍODO</w:t>
                  </w:r>
                </w:p>
              </w:tc>
            </w:tr>
            <w:tr w:rsidR="0057095E" w:rsidRPr="0057095E" w14:paraId="630A774D" w14:textId="77777777" w:rsidTr="00396AAA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32A2AD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97B585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1B6DBB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4D8489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E2614D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BB7F2A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57095E" w:rsidRPr="0057095E" w14:paraId="43BCEFF3" w14:textId="77777777" w:rsidTr="00396AAA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8FA75B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14147D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62F5B8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798CC7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A8EBA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E246A5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57095E" w:rsidRPr="0057095E" w14:paraId="5F6B471D" w14:textId="77777777" w:rsidTr="00396AAA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E061C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4D28ED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27F440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D20129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83476E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581004" w14:textId="77777777" w:rsidR="0057095E" w:rsidRPr="0057095E" w:rsidRDefault="0057095E" w:rsidP="0057095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</w:tbl>
          <w:p w14:paraId="3193FF53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57095E" w14:paraId="17E453C0" w14:textId="77777777" w:rsidTr="0057095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D1E68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hanging="180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Referências</w:t>
            </w:r>
          </w:p>
        </w:tc>
      </w:tr>
      <w:tr w:rsidR="0057095E" w:rsidRPr="0057095E" w14:paraId="6312D272" w14:textId="77777777" w:rsidTr="0057095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DA9AB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65621A" w14:paraId="380F615F" w14:textId="77777777" w:rsidTr="0057095E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04AA2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                      Local/Data                                                                     Assinatura do Coordenador</w:t>
            </w:r>
          </w:p>
          <w:p w14:paraId="45DC2648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29B5748B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___________________________________                                    __________________________________</w:t>
            </w:r>
          </w:p>
          <w:p w14:paraId="3144D0EA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left="1700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</w:tc>
      </w:tr>
    </w:tbl>
    <w:p w14:paraId="4117547A" w14:textId="77777777" w:rsidR="00396AAA" w:rsidRDefault="00396AAA" w:rsidP="0057095E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</w:p>
    <w:p w14:paraId="3710936E" w14:textId="77777777" w:rsidR="00E33F08" w:rsidRDefault="00396AAA" w:rsidP="00396AAA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                               </w:t>
      </w:r>
    </w:p>
    <w:p w14:paraId="11F4A4E7" w14:textId="77777777" w:rsidR="00E33F08" w:rsidRDefault="00E33F08" w:rsidP="00396AAA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</w:p>
    <w:sectPr w:rsidR="00E33F08" w:rsidSect="00C176EA">
      <w:footerReference w:type="default" r:id="rId8"/>
      <w:pgSz w:w="11900" w:h="16840"/>
      <w:pgMar w:top="1134" w:right="851" w:bottom="1134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EC8D" w14:textId="77777777" w:rsidR="00314C88" w:rsidRDefault="00314C88">
      <w:r>
        <w:separator/>
      </w:r>
    </w:p>
  </w:endnote>
  <w:endnote w:type="continuationSeparator" w:id="0">
    <w:p w14:paraId="32FCE78D" w14:textId="77777777" w:rsidR="00314C88" w:rsidRDefault="0031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185B" w14:textId="77777777" w:rsidR="0057095E" w:rsidRDefault="0057095E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A58A" w14:textId="77777777" w:rsidR="00314C88" w:rsidRDefault="00314C88">
      <w:r>
        <w:separator/>
      </w:r>
    </w:p>
  </w:footnote>
  <w:footnote w:type="continuationSeparator" w:id="0">
    <w:p w14:paraId="3B7CDB3D" w14:textId="77777777" w:rsidR="00314C88" w:rsidRDefault="0031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C82"/>
    <w:multiLevelType w:val="multilevel"/>
    <w:tmpl w:val="6B90E196"/>
    <w:lvl w:ilvl="0">
      <w:start w:val="6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613" w:hanging="279"/>
        <w:jc w:val="right"/>
      </w:pPr>
      <w:rPr>
        <w:rFonts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1900" w:hanging="279"/>
      </w:pPr>
      <w:rPr>
        <w:rFonts w:hint="default"/>
      </w:rPr>
    </w:lvl>
    <w:lvl w:ilvl="4">
      <w:numFmt w:val="bullet"/>
      <w:lvlText w:val="•"/>
      <w:lvlJc w:val="left"/>
      <w:pPr>
        <w:ind w:left="3180" w:hanging="279"/>
      </w:pPr>
      <w:rPr>
        <w:rFonts w:hint="default"/>
      </w:rPr>
    </w:lvl>
    <w:lvl w:ilvl="5">
      <w:numFmt w:val="bullet"/>
      <w:lvlText w:val="•"/>
      <w:lvlJc w:val="left"/>
      <w:pPr>
        <w:ind w:left="4460" w:hanging="279"/>
      </w:pPr>
      <w:rPr>
        <w:rFonts w:hint="default"/>
      </w:rPr>
    </w:lvl>
    <w:lvl w:ilvl="6">
      <w:numFmt w:val="bullet"/>
      <w:lvlText w:val="•"/>
      <w:lvlJc w:val="left"/>
      <w:pPr>
        <w:ind w:left="5740" w:hanging="279"/>
      </w:pPr>
      <w:rPr>
        <w:rFonts w:hint="default"/>
      </w:rPr>
    </w:lvl>
    <w:lvl w:ilvl="7">
      <w:numFmt w:val="bullet"/>
      <w:lvlText w:val="•"/>
      <w:lvlJc w:val="left"/>
      <w:pPr>
        <w:ind w:left="7020" w:hanging="279"/>
      </w:pPr>
      <w:rPr>
        <w:rFonts w:hint="default"/>
      </w:rPr>
    </w:lvl>
    <w:lvl w:ilvl="8">
      <w:numFmt w:val="bullet"/>
      <w:lvlText w:val="•"/>
      <w:lvlJc w:val="left"/>
      <w:pPr>
        <w:ind w:left="8300" w:hanging="279"/>
      </w:pPr>
      <w:rPr>
        <w:rFonts w:hint="default"/>
      </w:rPr>
    </w:lvl>
  </w:abstractNum>
  <w:abstractNum w:abstractNumId="1" w15:restartNumberingAfterBreak="0">
    <w:nsid w:val="0255168D"/>
    <w:multiLevelType w:val="multilevel"/>
    <w:tmpl w:val="9788E658"/>
    <w:lvl w:ilvl="0">
      <w:start w:val="7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613" w:hanging="216"/>
        <w:jc w:val="right"/>
      </w:pPr>
      <w:rPr>
        <w:rFonts w:ascii="Arial" w:eastAsia="Arial" w:hAnsi="Arial" w:cs="Arial" w:hint="default"/>
        <w:spacing w:val="-6"/>
        <w:w w:val="101"/>
        <w:sz w:val="20"/>
        <w:szCs w:val="20"/>
      </w:rPr>
    </w:lvl>
    <w:lvl w:ilvl="3">
      <w:start w:val="1"/>
      <w:numFmt w:val="lowerLetter"/>
      <w:lvlText w:val="%4)"/>
      <w:lvlJc w:val="left"/>
      <w:pPr>
        <w:ind w:left="1119" w:hanging="279"/>
        <w:jc w:val="right"/>
      </w:pPr>
      <w:rPr>
        <w:rFonts w:hint="default"/>
        <w:spacing w:val="0"/>
        <w:w w:val="101"/>
        <w:sz w:val="20"/>
        <w:szCs w:val="20"/>
      </w:rPr>
    </w:lvl>
    <w:lvl w:ilvl="4">
      <w:numFmt w:val="bullet"/>
      <w:lvlText w:val="•"/>
      <w:lvlJc w:val="left"/>
      <w:pPr>
        <w:ind w:left="2511" w:hanging="279"/>
      </w:pPr>
      <w:rPr>
        <w:rFonts w:hint="default"/>
      </w:rPr>
    </w:lvl>
    <w:lvl w:ilvl="5">
      <w:numFmt w:val="bullet"/>
      <w:lvlText w:val="•"/>
      <w:lvlJc w:val="left"/>
      <w:pPr>
        <w:ind w:left="3902" w:hanging="279"/>
      </w:pPr>
      <w:rPr>
        <w:rFonts w:hint="default"/>
      </w:rPr>
    </w:lvl>
    <w:lvl w:ilvl="6">
      <w:numFmt w:val="bullet"/>
      <w:lvlText w:val="•"/>
      <w:lvlJc w:val="left"/>
      <w:pPr>
        <w:ind w:left="5294" w:hanging="279"/>
      </w:pPr>
      <w:rPr>
        <w:rFonts w:hint="default"/>
      </w:rPr>
    </w:lvl>
    <w:lvl w:ilvl="7">
      <w:numFmt w:val="bullet"/>
      <w:lvlText w:val="•"/>
      <w:lvlJc w:val="left"/>
      <w:pPr>
        <w:ind w:left="6685" w:hanging="279"/>
      </w:pPr>
      <w:rPr>
        <w:rFonts w:hint="default"/>
      </w:rPr>
    </w:lvl>
    <w:lvl w:ilvl="8">
      <w:numFmt w:val="bullet"/>
      <w:lvlText w:val="•"/>
      <w:lvlJc w:val="left"/>
      <w:pPr>
        <w:ind w:left="8077" w:hanging="279"/>
      </w:pPr>
      <w:rPr>
        <w:rFonts w:hint="default"/>
      </w:rPr>
    </w:lvl>
  </w:abstractNum>
  <w:abstractNum w:abstractNumId="2" w15:restartNumberingAfterBreak="0">
    <w:nsid w:val="0C507F22"/>
    <w:multiLevelType w:val="hybridMultilevel"/>
    <w:tmpl w:val="371EC0C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A126F8"/>
    <w:multiLevelType w:val="hybridMultilevel"/>
    <w:tmpl w:val="6C0460EC"/>
    <w:lvl w:ilvl="0" w:tplc="9EBC243A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0CF67830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5B9E5896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C4405A54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C87A7A1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378441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90A0BD1E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D59672A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CCAC80BC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4" w15:restartNumberingAfterBreak="0">
    <w:nsid w:val="10245DEE"/>
    <w:multiLevelType w:val="multilevel"/>
    <w:tmpl w:val="9D6A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5" w15:restartNumberingAfterBreak="0">
    <w:nsid w:val="15713DBB"/>
    <w:multiLevelType w:val="hybridMultilevel"/>
    <w:tmpl w:val="D542BE00"/>
    <w:lvl w:ilvl="0" w:tplc="B60A0CCE">
      <w:start w:val="1"/>
      <w:numFmt w:val="decimal"/>
      <w:lvlText w:val="%1"/>
      <w:lvlJc w:val="left"/>
      <w:pPr>
        <w:ind w:left="208" w:hanging="165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8D405936">
      <w:numFmt w:val="bullet"/>
      <w:lvlText w:val="•"/>
      <w:lvlJc w:val="left"/>
      <w:pPr>
        <w:ind w:left="1560" w:hanging="165"/>
      </w:pPr>
      <w:rPr>
        <w:rFonts w:hint="default"/>
      </w:rPr>
    </w:lvl>
    <w:lvl w:ilvl="2" w:tplc="E536EEC6">
      <w:numFmt w:val="bullet"/>
      <w:lvlText w:val="•"/>
      <w:lvlJc w:val="left"/>
      <w:pPr>
        <w:ind w:left="2593" w:hanging="165"/>
      </w:pPr>
      <w:rPr>
        <w:rFonts w:hint="default"/>
      </w:rPr>
    </w:lvl>
    <w:lvl w:ilvl="3" w:tplc="A65A45E0">
      <w:numFmt w:val="bullet"/>
      <w:lvlText w:val="•"/>
      <w:lvlJc w:val="left"/>
      <w:pPr>
        <w:ind w:left="3626" w:hanging="165"/>
      </w:pPr>
      <w:rPr>
        <w:rFonts w:hint="default"/>
      </w:rPr>
    </w:lvl>
    <w:lvl w:ilvl="4" w:tplc="FB768CCE">
      <w:numFmt w:val="bullet"/>
      <w:lvlText w:val="•"/>
      <w:lvlJc w:val="left"/>
      <w:pPr>
        <w:ind w:left="4660" w:hanging="165"/>
      </w:pPr>
      <w:rPr>
        <w:rFonts w:hint="default"/>
      </w:rPr>
    </w:lvl>
    <w:lvl w:ilvl="5" w:tplc="64F8F04A">
      <w:numFmt w:val="bullet"/>
      <w:lvlText w:val="•"/>
      <w:lvlJc w:val="left"/>
      <w:pPr>
        <w:ind w:left="5693" w:hanging="165"/>
      </w:pPr>
      <w:rPr>
        <w:rFonts w:hint="default"/>
      </w:rPr>
    </w:lvl>
    <w:lvl w:ilvl="6" w:tplc="CBE23B4E">
      <w:numFmt w:val="bullet"/>
      <w:lvlText w:val="•"/>
      <w:lvlJc w:val="left"/>
      <w:pPr>
        <w:ind w:left="6726" w:hanging="165"/>
      </w:pPr>
      <w:rPr>
        <w:rFonts w:hint="default"/>
      </w:rPr>
    </w:lvl>
    <w:lvl w:ilvl="7" w:tplc="778A8F16">
      <w:numFmt w:val="bullet"/>
      <w:lvlText w:val="•"/>
      <w:lvlJc w:val="left"/>
      <w:pPr>
        <w:ind w:left="7760" w:hanging="165"/>
      </w:pPr>
      <w:rPr>
        <w:rFonts w:hint="default"/>
      </w:rPr>
    </w:lvl>
    <w:lvl w:ilvl="8" w:tplc="D5247902">
      <w:numFmt w:val="bullet"/>
      <w:lvlText w:val="•"/>
      <w:lvlJc w:val="left"/>
      <w:pPr>
        <w:ind w:left="8793" w:hanging="165"/>
      </w:pPr>
      <w:rPr>
        <w:rFonts w:hint="default"/>
      </w:rPr>
    </w:lvl>
  </w:abstractNum>
  <w:abstractNum w:abstractNumId="6" w15:restartNumberingAfterBreak="0">
    <w:nsid w:val="159B1312"/>
    <w:multiLevelType w:val="multilevel"/>
    <w:tmpl w:val="26644194"/>
    <w:lvl w:ilvl="0">
      <w:start w:val="13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385" w:hanging="178"/>
      </w:pPr>
      <w:rPr>
        <w:rFonts w:hint="default"/>
        <w:spacing w:val="-3"/>
        <w:w w:val="101"/>
        <w:highlight w:val="lightGray"/>
      </w:rPr>
    </w:lvl>
    <w:lvl w:ilvl="3">
      <w:numFmt w:val="bullet"/>
      <w:lvlText w:val="•"/>
      <w:lvlJc w:val="left"/>
      <w:pPr>
        <w:ind w:left="2708" w:hanging="178"/>
      </w:pPr>
      <w:rPr>
        <w:rFonts w:hint="default"/>
      </w:rPr>
    </w:lvl>
    <w:lvl w:ilvl="4">
      <w:numFmt w:val="bullet"/>
      <w:lvlText w:val="•"/>
      <w:lvlJc w:val="left"/>
      <w:pPr>
        <w:ind w:left="3873" w:hanging="178"/>
      </w:pPr>
      <w:rPr>
        <w:rFonts w:hint="default"/>
      </w:rPr>
    </w:lvl>
    <w:lvl w:ilvl="5">
      <w:numFmt w:val="bullet"/>
      <w:lvlText w:val="•"/>
      <w:lvlJc w:val="left"/>
      <w:pPr>
        <w:ind w:left="5037" w:hanging="178"/>
      </w:pPr>
      <w:rPr>
        <w:rFonts w:hint="default"/>
      </w:rPr>
    </w:lvl>
    <w:lvl w:ilvl="6">
      <w:numFmt w:val="bullet"/>
      <w:lvlText w:val="•"/>
      <w:lvlJc w:val="left"/>
      <w:pPr>
        <w:ind w:left="6202" w:hanging="178"/>
      </w:pPr>
      <w:rPr>
        <w:rFonts w:hint="default"/>
      </w:rPr>
    </w:lvl>
    <w:lvl w:ilvl="7">
      <w:numFmt w:val="bullet"/>
      <w:lvlText w:val="•"/>
      <w:lvlJc w:val="left"/>
      <w:pPr>
        <w:ind w:left="7366" w:hanging="178"/>
      </w:pPr>
      <w:rPr>
        <w:rFonts w:hint="default"/>
      </w:rPr>
    </w:lvl>
    <w:lvl w:ilvl="8">
      <w:numFmt w:val="bullet"/>
      <w:lvlText w:val="•"/>
      <w:lvlJc w:val="left"/>
      <w:pPr>
        <w:ind w:left="8531" w:hanging="178"/>
      </w:pPr>
      <w:rPr>
        <w:rFonts w:hint="default"/>
      </w:rPr>
    </w:lvl>
  </w:abstractNum>
  <w:abstractNum w:abstractNumId="7" w15:restartNumberingAfterBreak="0">
    <w:nsid w:val="1B887540"/>
    <w:multiLevelType w:val="hybridMultilevel"/>
    <w:tmpl w:val="F626AC4C"/>
    <w:lvl w:ilvl="0" w:tplc="7EF2A7AA">
      <w:start w:val="1"/>
      <w:numFmt w:val="lowerLetter"/>
      <w:lvlText w:val="%1)"/>
      <w:lvlJc w:val="left"/>
      <w:pPr>
        <w:ind w:left="377" w:hanging="228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D7765892">
      <w:numFmt w:val="bullet"/>
      <w:lvlText w:val="•"/>
      <w:lvlJc w:val="left"/>
      <w:pPr>
        <w:ind w:left="1280" w:hanging="228"/>
      </w:pPr>
      <w:rPr>
        <w:rFonts w:hint="default"/>
      </w:rPr>
    </w:lvl>
    <w:lvl w:ilvl="2" w:tplc="59941CA0">
      <w:numFmt w:val="bullet"/>
      <w:lvlText w:val="•"/>
      <w:lvlJc w:val="left"/>
      <w:pPr>
        <w:ind w:left="2180" w:hanging="228"/>
      </w:pPr>
      <w:rPr>
        <w:rFonts w:hint="default"/>
      </w:rPr>
    </w:lvl>
    <w:lvl w:ilvl="3" w:tplc="AF7CB4E2">
      <w:numFmt w:val="bullet"/>
      <w:lvlText w:val="•"/>
      <w:lvlJc w:val="left"/>
      <w:pPr>
        <w:ind w:left="3081" w:hanging="228"/>
      </w:pPr>
      <w:rPr>
        <w:rFonts w:hint="default"/>
      </w:rPr>
    </w:lvl>
    <w:lvl w:ilvl="4" w:tplc="E9B4428C">
      <w:numFmt w:val="bullet"/>
      <w:lvlText w:val="•"/>
      <w:lvlJc w:val="left"/>
      <w:pPr>
        <w:ind w:left="3981" w:hanging="228"/>
      </w:pPr>
      <w:rPr>
        <w:rFonts w:hint="default"/>
      </w:rPr>
    </w:lvl>
    <w:lvl w:ilvl="5" w:tplc="47E47800">
      <w:numFmt w:val="bullet"/>
      <w:lvlText w:val="•"/>
      <w:lvlJc w:val="left"/>
      <w:pPr>
        <w:ind w:left="4882" w:hanging="228"/>
      </w:pPr>
      <w:rPr>
        <w:rFonts w:hint="default"/>
      </w:rPr>
    </w:lvl>
    <w:lvl w:ilvl="6" w:tplc="F7981B22">
      <w:numFmt w:val="bullet"/>
      <w:lvlText w:val="•"/>
      <w:lvlJc w:val="left"/>
      <w:pPr>
        <w:ind w:left="5782" w:hanging="228"/>
      </w:pPr>
      <w:rPr>
        <w:rFonts w:hint="default"/>
      </w:rPr>
    </w:lvl>
    <w:lvl w:ilvl="7" w:tplc="3A845892">
      <w:numFmt w:val="bullet"/>
      <w:lvlText w:val="•"/>
      <w:lvlJc w:val="left"/>
      <w:pPr>
        <w:ind w:left="6682" w:hanging="228"/>
      </w:pPr>
      <w:rPr>
        <w:rFonts w:hint="default"/>
      </w:rPr>
    </w:lvl>
    <w:lvl w:ilvl="8" w:tplc="4AE6C5BC">
      <w:numFmt w:val="bullet"/>
      <w:lvlText w:val="•"/>
      <w:lvlJc w:val="left"/>
      <w:pPr>
        <w:ind w:left="7583" w:hanging="228"/>
      </w:pPr>
      <w:rPr>
        <w:rFonts w:hint="default"/>
      </w:rPr>
    </w:lvl>
  </w:abstractNum>
  <w:abstractNum w:abstractNumId="8" w15:restartNumberingAfterBreak="0">
    <w:nsid w:val="1E765A01"/>
    <w:multiLevelType w:val="hybridMultilevel"/>
    <w:tmpl w:val="F0522398"/>
    <w:lvl w:ilvl="0" w:tplc="927C31B6">
      <w:start w:val="2"/>
      <w:numFmt w:val="upperRoman"/>
      <w:lvlText w:val="%1"/>
      <w:lvlJc w:val="left"/>
      <w:pPr>
        <w:ind w:left="259" w:hanging="152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613" w:hanging="329"/>
      </w:pPr>
      <w:rPr>
        <w:rFonts w:hint="default"/>
        <w:spacing w:val="0"/>
        <w:w w:val="101"/>
        <w:sz w:val="20"/>
        <w:szCs w:val="20"/>
      </w:rPr>
    </w:lvl>
    <w:lvl w:ilvl="2" w:tplc="B75A712C">
      <w:numFmt w:val="bullet"/>
      <w:lvlText w:val="•"/>
      <w:lvlJc w:val="left"/>
      <w:pPr>
        <w:ind w:left="660" w:hanging="329"/>
      </w:pPr>
      <w:rPr>
        <w:rFonts w:hint="default"/>
      </w:rPr>
    </w:lvl>
    <w:lvl w:ilvl="3" w:tplc="0A280BFA">
      <w:numFmt w:val="bullet"/>
      <w:lvlText w:val="•"/>
      <w:lvlJc w:val="left"/>
      <w:pPr>
        <w:ind w:left="1935" w:hanging="329"/>
      </w:pPr>
      <w:rPr>
        <w:rFonts w:hint="default"/>
      </w:rPr>
    </w:lvl>
    <w:lvl w:ilvl="4" w:tplc="D56C3634">
      <w:numFmt w:val="bullet"/>
      <w:lvlText w:val="•"/>
      <w:lvlJc w:val="left"/>
      <w:pPr>
        <w:ind w:left="3210" w:hanging="329"/>
      </w:pPr>
      <w:rPr>
        <w:rFonts w:hint="default"/>
      </w:rPr>
    </w:lvl>
    <w:lvl w:ilvl="5" w:tplc="CDB8C144">
      <w:numFmt w:val="bullet"/>
      <w:lvlText w:val="•"/>
      <w:lvlJc w:val="left"/>
      <w:pPr>
        <w:ind w:left="4485" w:hanging="329"/>
      </w:pPr>
      <w:rPr>
        <w:rFonts w:hint="default"/>
      </w:rPr>
    </w:lvl>
    <w:lvl w:ilvl="6" w:tplc="E91EB338">
      <w:numFmt w:val="bullet"/>
      <w:lvlText w:val="•"/>
      <w:lvlJc w:val="left"/>
      <w:pPr>
        <w:ind w:left="5760" w:hanging="329"/>
      </w:pPr>
      <w:rPr>
        <w:rFonts w:hint="default"/>
      </w:rPr>
    </w:lvl>
    <w:lvl w:ilvl="7" w:tplc="0CBCE18E">
      <w:numFmt w:val="bullet"/>
      <w:lvlText w:val="•"/>
      <w:lvlJc w:val="left"/>
      <w:pPr>
        <w:ind w:left="7035" w:hanging="329"/>
      </w:pPr>
      <w:rPr>
        <w:rFonts w:hint="default"/>
      </w:rPr>
    </w:lvl>
    <w:lvl w:ilvl="8" w:tplc="BF442BBA">
      <w:numFmt w:val="bullet"/>
      <w:lvlText w:val="•"/>
      <w:lvlJc w:val="left"/>
      <w:pPr>
        <w:ind w:left="8310" w:hanging="329"/>
      </w:pPr>
      <w:rPr>
        <w:rFonts w:hint="default"/>
      </w:rPr>
    </w:lvl>
  </w:abstractNum>
  <w:abstractNum w:abstractNumId="9" w15:restartNumberingAfterBreak="0">
    <w:nsid w:val="1F374811"/>
    <w:multiLevelType w:val="multilevel"/>
    <w:tmpl w:val="933E5EDE"/>
    <w:lvl w:ilvl="0">
      <w:start w:val="3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10" w15:restartNumberingAfterBreak="0">
    <w:nsid w:val="22194415"/>
    <w:multiLevelType w:val="multilevel"/>
    <w:tmpl w:val="46720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E626B"/>
    <w:multiLevelType w:val="hybridMultilevel"/>
    <w:tmpl w:val="015C716A"/>
    <w:lvl w:ilvl="0" w:tplc="8FB2258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945867D2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66C2AB60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1B9A4C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D73A83EC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5ECC307E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C37A9302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18908F1A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6890DB04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2" w15:restartNumberingAfterBreak="0">
    <w:nsid w:val="338C31D7"/>
    <w:multiLevelType w:val="hybridMultilevel"/>
    <w:tmpl w:val="5F8019B8"/>
    <w:lvl w:ilvl="0" w:tplc="2F6CBCFE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B9A2A3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F86843F2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26863D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5730691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21E0DC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51669BA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A5DC7E64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34029A70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3" w15:restartNumberingAfterBreak="0">
    <w:nsid w:val="38096127"/>
    <w:multiLevelType w:val="hybridMultilevel"/>
    <w:tmpl w:val="CB6A2BDE"/>
    <w:lvl w:ilvl="0" w:tplc="397A533A">
      <w:start w:val="2"/>
      <w:numFmt w:val="upperRoman"/>
      <w:lvlText w:val="%1"/>
      <w:lvlJc w:val="left"/>
      <w:pPr>
        <w:ind w:left="208" w:hanging="178"/>
      </w:pPr>
      <w:rPr>
        <w:rFonts w:ascii="Times New Roman" w:eastAsia="Times New Roman" w:hAnsi="Times New Roman" w:cs="Times New Roman" w:hint="default"/>
        <w:spacing w:val="-5"/>
        <w:w w:val="101"/>
        <w:sz w:val="20"/>
        <w:szCs w:val="20"/>
      </w:rPr>
    </w:lvl>
    <w:lvl w:ilvl="1" w:tplc="64E2C8E2">
      <w:numFmt w:val="bullet"/>
      <w:lvlText w:val="•"/>
      <w:lvlJc w:val="left"/>
      <w:pPr>
        <w:ind w:left="1147" w:hanging="178"/>
      </w:pPr>
      <w:rPr>
        <w:rFonts w:hint="default"/>
      </w:rPr>
    </w:lvl>
    <w:lvl w:ilvl="2" w:tplc="FEA00070">
      <w:numFmt w:val="bullet"/>
      <w:lvlText w:val="•"/>
      <w:lvlJc w:val="left"/>
      <w:pPr>
        <w:ind w:left="2094" w:hanging="178"/>
      </w:pPr>
      <w:rPr>
        <w:rFonts w:hint="default"/>
      </w:rPr>
    </w:lvl>
    <w:lvl w:ilvl="3" w:tplc="05D058D0">
      <w:numFmt w:val="bullet"/>
      <w:lvlText w:val="•"/>
      <w:lvlJc w:val="left"/>
      <w:pPr>
        <w:ind w:left="3041" w:hanging="178"/>
      </w:pPr>
      <w:rPr>
        <w:rFonts w:hint="default"/>
      </w:rPr>
    </w:lvl>
    <w:lvl w:ilvl="4" w:tplc="86887F02">
      <w:numFmt w:val="bullet"/>
      <w:lvlText w:val="•"/>
      <w:lvlJc w:val="left"/>
      <w:pPr>
        <w:ind w:left="3988" w:hanging="178"/>
      </w:pPr>
      <w:rPr>
        <w:rFonts w:hint="default"/>
      </w:rPr>
    </w:lvl>
    <w:lvl w:ilvl="5" w:tplc="DDC0A22E">
      <w:numFmt w:val="bullet"/>
      <w:lvlText w:val="•"/>
      <w:lvlJc w:val="left"/>
      <w:pPr>
        <w:ind w:left="4935" w:hanging="178"/>
      </w:pPr>
      <w:rPr>
        <w:rFonts w:hint="default"/>
      </w:rPr>
    </w:lvl>
    <w:lvl w:ilvl="6" w:tplc="651C6D6C">
      <w:numFmt w:val="bullet"/>
      <w:lvlText w:val="•"/>
      <w:lvlJc w:val="left"/>
      <w:pPr>
        <w:ind w:left="5882" w:hanging="178"/>
      </w:pPr>
      <w:rPr>
        <w:rFonts w:hint="default"/>
      </w:rPr>
    </w:lvl>
    <w:lvl w:ilvl="7" w:tplc="25B4E60A">
      <w:numFmt w:val="bullet"/>
      <w:lvlText w:val="•"/>
      <w:lvlJc w:val="left"/>
      <w:pPr>
        <w:ind w:left="6829" w:hanging="178"/>
      </w:pPr>
      <w:rPr>
        <w:rFonts w:hint="default"/>
      </w:rPr>
    </w:lvl>
    <w:lvl w:ilvl="8" w:tplc="CA967D88">
      <w:numFmt w:val="bullet"/>
      <w:lvlText w:val="•"/>
      <w:lvlJc w:val="left"/>
      <w:pPr>
        <w:ind w:left="7776" w:hanging="178"/>
      </w:pPr>
      <w:rPr>
        <w:rFonts w:hint="default"/>
      </w:rPr>
    </w:lvl>
  </w:abstractNum>
  <w:abstractNum w:abstractNumId="14" w15:restartNumberingAfterBreak="0">
    <w:nsid w:val="3B5A1BBB"/>
    <w:multiLevelType w:val="hybridMultilevel"/>
    <w:tmpl w:val="3C8C1874"/>
    <w:lvl w:ilvl="0" w:tplc="991C3C4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5FDE5F7A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1E12FE0A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44E6392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739473C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E47295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B6A45CF4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5196742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408CBDCA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5" w15:restartNumberingAfterBreak="0">
    <w:nsid w:val="3CE26989"/>
    <w:multiLevelType w:val="multilevel"/>
    <w:tmpl w:val="2BB89F8A"/>
    <w:lvl w:ilvl="0">
      <w:start w:val="4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16" w15:restartNumberingAfterBreak="0">
    <w:nsid w:val="3D7875D1"/>
    <w:multiLevelType w:val="hybridMultilevel"/>
    <w:tmpl w:val="E24AC684"/>
    <w:lvl w:ilvl="0" w:tplc="BFCEBF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3065D"/>
    <w:multiLevelType w:val="hybridMultilevel"/>
    <w:tmpl w:val="C17C5D7E"/>
    <w:lvl w:ilvl="0" w:tplc="16F416F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F86E4AAA">
      <w:start w:val="1"/>
      <w:numFmt w:val="upperRoman"/>
      <w:lvlText w:val="%2"/>
      <w:lvlJc w:val="left"/>
      <w:pPr>
        <w:ind w:left="1625" w:hanging="114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2" w:tplc="BAE22920">
      <w:numFmt w:val="bullet"/>
      <w:lvlText w:val="•"/>
      <w:lvlJc w:val="left"/>
      <w:pPr>
        <w:ind w:left="2646" w:hanging="114"/>
      </w:pPr>
      <w:rPr>
        <w:rFonts w:hint="default"/>
      </w:rPr>
    </w:lvl>
    <w:lvl w:ilvl="3" w:tplc="30DA91CC">
      <w:numFmt w:val="bullet"/>
      <w:lvlText w:val="•"/>
      <w:lvlJc w:val="left"/>
      <w:pPr>
        <w:ind w:left="3673" w:hanging="114"/>
      </w:pPr>
      <w:rPr>
        <w:rFonts w:hint="default"/>
      </w:rPr>
    </w:lvl>
    <w:lvl w:ilvl="4" w:tplc="CED4500A">
      <w:numFmt w:val="bullet"/>
      <w:lvlText w:val="•"/>
      <w:lvlJc w:val="left"/>
      <w:pPr>
        <w:ind w:left="4700" w:hanging="114"/>
      </w:pPr>
      <w:rPr>
        <w:rFonts w:hint="default"/>
      </w:rPr>
    </w:lvl>
    <w:lvl w:ilvl="5" w:tplc="0820FAF0">
      <w:numFmt w:val="bullet"/>
      <w:lvlText w:val="•"/>
      <w:lvlJc w:val="left"/>
      <w:pPr>
        <w:ind w:left="5726" w:hanging="114"/>
      </w:pPr>
      <w:rPr>
        <w:rFonts w:hint="default"/>
      </w:rPr>
    </w:lvl>
    <w:lvl w:ilvl="6" w:tplc="6FDCD478">
      <w:numFmt w:val="bullet"/>
      <w:lvlText w:val="•"/>
      <w:lvlJc w:val="left"/>
      <w:pPr>
        <w:ind w:left="6753" w:hanging="114"/>
      </w:pPr>
      <w:rPr>
        <w:rFonts w:hint="default"/>
      </w:rPr>
    </w:lvl>
    <w:lvl w:ilvl="7" w:tplc="9EC0A666">
      <w:numFmt w:val="bullet"/>
      <w:lvlText w:val="•"/>
      <w:lvlJc w:val="left"/>
      <w:pPr>
        <w:ind w:left="7780" w:hanging="114"/>
      </w:pPr>
      <w:rPr>
        <w:rFonts w:hint="default"/>
      </w:rPr>
    </w:lvl>
    <w:lvl w:ilvl="8" w:tplc="2C0ACC3C">
      <w:numFmt w:val="bullet"/>
      <w:lvlText w:val="•"/>
      <w:lvlJc w:val="left"/>
      <w:pPr>
        <w:ind w:left="8806" w:hanging="114"/>
      </w:pPr>
      <w:rPr>
        <w:rFonts w:hint="default"/>
      </w:rPr>
    </w:lvl>
  </w:abstractNum>
  <w:abstractNum w:abstractNumId="18" w15:restartNumberingAfterBreak="0">
    <w:nsid w:val="423F293B"/>
    <w:multiLevelType w:val="multilevel"/>
    <w:tmpl w:val="125EFCD8"/>
    <w:lvl w:ilvl="0">
      <w:start w:val="11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19" w15:restartNumberingAfterBreak="0">
    <w:nsid w:val="484A10FA"/>
    <w:multiLevelType w:val="multilevel"/>
    <w:tmpl w:val="E9B6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10D9B"/>
    <w:multiLevelType w:val="multilevel"/>
    <w:tmpl w:val="E83AA088"/>
    <w:lvl w:ilvl="0">
      <w:start w:val="8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Arial" w:eastAsia="Arial" w:hAnsi="Arial" w:cs="Arial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21" w15:restartNumberingAfterBreak="0">
    <w:nsid w:val="55270DDE"/>
    <w:multiLevelType w:val="hybridMultilevel"/>
    <w:tmpl w:val="7876CBA0"/>
    <w:lvl w:ilvl="0" w:tplc="40EE4364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D5C8E89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D24095EE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7684AD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408A55B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C56C6C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0D08980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998E4BC8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BA38A4CE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22" w15:restartNumberingAfterBreak="0">
    <w:nsid w:val="56067B54"/>
    <w:multiLevelType w:val="hybridMultilevel"/>
    <w:tmpl w:val="B79EADD4"/>
    <w:lvl w:ilvl="0" w:tplc="1C429186">
      <w:start w:val="1"/>
      <w:numFmt w:val="upperRoman"/>
      <w:lvlText w:val="%1."/>
      <w:lvlJc w:val="right"/>
      <w:pPr>
        <w:ind w:left="613" w:hanging="216"/>
        <w:jc w:val="right"/>
      </w:pPr>
      <w:rPr>
        <w:rFonts w:hint="default"/>
        <w:i w:val="0"/>
        <w:spacing w:val="-6"/>
        <w:w w:val="101"/>
        <w:sz w:val="20"/>
        <w:szCs w:val="20"/>
      </w:rPr>
    </w:lvl>
    <w:lvl w:ilvl="1" w:tplc="03BEFDD2">
      <w:numFmt w:val="bullet"/>
      <w:lvlText w:val="•"/>
      <w:lvlJc w:val="left"/>
      <w:pPr>
        <w:ind w:left="1644" w:hanging="216"/>
      </w:pPr>
      <w:rPr>
        <w:rFonts w:hint="default"/>
      </w:rPr>
    </w:lvl>
    <w:lvl w:ilvl="2" w:tplc="03C87040">
      <w:numFmt w:val="bullet"/>
      <w:lvlText w:val="•"/>
      <w:lvlJc w:val="left"/>
      <w:pPr>
        <w:ind w:left="2668" w:hanging="216"/>
      </w:pPr>
      <w:rPr>
        <w:rFonts w:hint="default"/>
      </w:rPr>
    </w:lvl>
    <w:lvl w:ilvl="3" w:tplc="C3648412">
      <w:numFmt w:val="bullet"/>
      <w:lvlText w:val="•"/>
      <w:lvlJc w:val="left"/>
      <w:pPr>
        <w:ind w:left="3692" w:hanging="216"/>
      </w:pPr>
      <w:rPr>
        <w:rFonts w:hint="default"/>
      </w:rPr>
    </w:lvl>
    <w:lvl w:ilvl="4" w:tplc="3E22F0DA">
      <w:numFmt w:val="bullet"/>
      <w:lvlText w:val="•"/>
      <w:lvlJc w:val="left"/>
      <w:pPr>
        <w:ind w:left="4716" w:hanging="216"/>
      </w:pPr>
      <w:rPr>
        <w:rFonts w:hint="default"/>
      </w:rPr>
    </w:lvl>
    <w:lvl w:ilvl="5" w:tplc="6030A524">
      <w:numFmt w:val="bullet"/>
      <w:lvlText w:val="•"/>
      <w:lvlJc w:val="left"/>
      <w:pPr>
        <w:ind w:left="5740" w:hanging="216"/>
      </w:pPr>
      <w:rPr>
        <w:rFonts w:hint="default"/>
      </w:rPr>
    </w:lvl>
    <w:lvl w:ilvl="6" w:tplc="D1BEE104">
      <w:numFmt w:val="bullet"/>
      <w:lvlText w:val="•"/>
      <w:lvlJc w:val="left"/>
      <w:pPr>
        <w:ind w:left="6764" w:hanging="216"/>
      </w:pPr>
      <w:rPr>
        <w:rFonts w:hint="default"/>
      </w:rPr>
    </w:lvl>
    <w:lvl w:ilvl="7" w:tplc="F9EEA814">
      <w:numFmt w:val="bullet"/>
      <w:lvlText w:val="•"/>
      <w:lvlJc w:val="left"/>
      <w:pPr>
        <w:ind w:left="7788" w:hanging="216"/>
      </w:pPr>
      <w:rPr>
        <w:rFonts w:hint="default"/>
      </w:rPr>
    </w:lvl>
    <w:lvl w:ilvl="8" w:tplc="9934E932">
      <w:numFmt w:val="bullet"/>
      <w:lvlText w:val="•"/>
      <w:lvlJc w:val="left"/>
      <w:pPr>
        <w:ind w:left="8812" w:hanging="216"/>
      </w:pPr>
      <w:rPr>
        <w:rFonts w:hint="default"/>
      </w:rPr>
    </w:lvl>
  </w:abstractNum>
  <w:abstractNum w:abstractNumId="23" w15:restartNumberingAfterBreak="0">
    <w:nsid w:val="63755739"/>
    <w:multiLevelType w:val="multilevel"/>
    <w:tmpl w:val="AD4A6500"/>
    <w:lvl w:ilvl="0">
      <w:start w:val="9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24" w15:restartNumberingAfterBreak="0">
    <w:nsid w:val="6AF4552A"/>
    <w:multiLevelType w:val="hybridMultilevel"/>
    <w:tmpl w:val="F8CC3D12"/>
    <w:lvl w:ilvl="0" w:tplc="6DDC2F38">
      <w:start w:val="1"/>
      <w:numFmt w:val="lowerLetter"/>
      <w:lvlText w:val="%1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1" w:tplc="0AFE14A6">
      <w:numFmt w:val="bullet"/>
      <w:lvlText w:val="•"/>
      <w:lvlJc w:val="left"/>
      <w:pPr>
        <w:ind w:left="1644" w:hanging="279"/>
      </w:pPr>
      <w:rPr>
        <w:rFonts w:hint="default"/>
      </w:rPr>
    </w:lvl>
    <w:lvl w:ilvl="2" w:tplc="AABC94CE">
      <w:numFmt w:val="bullet"/>
      <w:lvlText w:val="•"/>
      <w:lvlJc w:val="left"/>
      <w:pPr>
        <w:ind w:left="2668" w:hanging="279"/>
      </w:pPr>
      <w:rPr>
        <w:rFonts w:hint="default"/>
      </w:rPr>
    </w:lvl>
    <w:lvl w:ilvl="3" w:tplc="445C0FA2">
      <w:numFmt w:val="bullet"/>
      <w:lvlText w:val="•"/>
      <w:lvlJc w:val="left"/>
      <w:pPr>
        <w:ind w:left="3692" w:hanging="279"/>
      </w:pPr>
      <w:rPr>
        <w:rFonts w:hint="default"/>
      </w:rPr>
    </w:lvl>
    <w:lvl w:ilvl="4" w:tplc="318E997E">
      <w:numFmt w:val="bullet"/>
      <w:lvlText w:val="•"/>
      <w:lvlJc w:val="left"/>
      <w:pPr>
        <w:ind w:left="4716" w:hanging="279"/>
      </w:pPr>
      <w:rPr>
        <w:rFonts w:hint="default"/>
      </w:rPr>
    </w:lvl>
    <w:lvl w:ilvl="5" w:tplc="05AAB0DC">
      <w:numFmt w:val="bullet"/>
      <w:lvlText w:val="•"/>
      <w:lvlJc w:val="left"/>
      <w:pPr>
        <w:ind w:left="5740" w:hanging="279"/>
      </w:pPr>
      <w:rPr>
        <w:rFonts w:hint="default"/>
      </w:rPr>
    </w:lvl>
    <w:lvl w:ilvl="6" w:tplc="5EF2C74E">
      <w:numFmt w:val="bullet"/>
      <w:lvlText w:val="•"/>
      <w:lvlJc w:val="left"/>
      <w:pPr>
        <w:ind w:left="6764" w:hanging="279"/>
      </w:pPr>
      <w:rPr>
        <w:rFonts w:hint="default"/>
      </w:rPr>
    </w:lvl>
    <w:lvl w:ilvl="7" w:tplc="6EA4E2A0">
      <w:numFmt w:val="bullet"/>
      <w:lvlText w:val="•"/>
      <w:lvlJc w:val="left"/>
      <w:pPr>
        <w:ind w:left="7788" w:hanging="279"/>
      </w:pPr>
      <w:rPr>
        <w:rFonts w:hint="default"/>
      </w:rPr>
    </w:lvl>
    <w:lvl w:ilvl="8" w:tplc="AA74AC68">
      <w:numFmt w:val="bullet"/>
      <w:lvlText w:val="•"/>
      <w:lvlJc w:val="left"/>
      <w:pPr>
        <w:ind w:left="8812" w:hanging="279"/>
      </w:pPr>
      <w:rPr>
        <w:rFonts w:hint="default"/>
      </w:rPr>
    </w:lvl>
  </w:abstractNum>
  <w:abstractNum w:abstractNumId="25" w15:restartNumberingAfterBreak="0">
    <w:nsid w:val="6B2C4688"/>
    <w:multiLevelType w:val="hybridMultilevel"/>
    <w:tmpl w:val="137249F2"/>
    <w:lvl w:ilvl="0" w:tplc="2304A69E">
      <w:start w:val="9"/>
      <w:numFmt w:val="decimal"/>
      <w:lvlText w:val="%1"/>
      <w:lvlJc w:val="left"/>
      <w:pPr>
        <w:ind w:left="208" w:hanging="186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A4F60020">
      <w:numFmt w:val="bullet"/>
      <w:lvlText w:val="•"/>
      <w:lvlJc w:val="left"/>
      <w:pPr>
        <w:ind w:left="1266" w:hanging="186"/>
      </w:pPr>
      <w:rPr>
        <w:rFonts w:hint="default"/>
      </w:rPr>
    </w:lvl>
    <w:lvl w:ilvl="2" w:tplc="458451A4">
      <w:numFmt w:val="bullet"/>
      <w:lvlText w:val="•"/>
      <w:lvlJc w:val="left"/>
      <w:pPr>
        <w:ind w:left="2332" w:hanging="186"/>
      </w:pPr>
      <w:rPr>
        <w:rFonts w:hint="default"/>
      </w:rPr>
    </w:lvl>
    <w:lvl w:ilvl="3" w:tplc="8F2C18B8">
      <w:numFmt w:val="bullet"/>
      <w:lvlText w:val="•"/>
      <w:lvlJc w:val="left"/>
      <w:pPr>
        <w:ind w:left="3398" w:hanging="186"/>
      </w:pPr>
      <w:rPr>
        <w:rFonts w:hint="default"/>
      </w:rPr>
    </w:lvl>
    <w:lvl w:ilvl="4" w:tplc="BDBE9BB0">
      <w:numFmt w:val="bullet"/>
      <w:lvlText w:val="•"/>
      <w:lvlJc w:val="left"/>
      <w:pPr>
        <w:ind w:left="4464" w:hanging="186"/>
      </w:pPr>
      <w:rPr>
        <w:rFonts w:hint="default"/>
      </w:rPr>
    </w:lvl>
    <w:lvl w:ilvl="5" w:tplc="16B47760">
      <w:numFmt w:val="bullet"/>
      <w:lvlText w:val="•"/>
      <w:lvlJc w:val="left"/>
      <w:pPr>
        <w:ind w:left="5530" w:hanging="186"/>
      </w:pPr>
      <w:rPr>
        <w:rFonts w:hint="default"/>
      </w:rPr>
    </w:lvl>
    <w:lvl w:ilvl="6" w:tplc="113EB6FA">
      <w:numFmt w:val="bullet"/>
      <w:lvlText w:val="•"/>
      <w:lvlJc w:val="left"/>
      <w:pPr>
        <w:ind w:left="6596" w:hanging="186"/>
      </w:pPr>
      <w:rPr>
        <w:rFonts w:hint="default"/>
      </w:rPr>
    </w:lvl>
    <w:lvl w:ilvl="7" w:tplc="0FC08F4E">
      <w:numFmt w:val="bullet"/>
      <w:lvlText w:val="•"/>
      <w:lvlJc w:val="left"/>
      <w:pPr>
        <w:ind w:left="7662" w:hanging="186"/>
      </w:pPr>
      <w:rPr>
        <w:rFonts w:hint="default"/>
      </w:rPr>
    </w:lvl>
    <w:lvl w:ilvl="8" w:tplc="42145D58">
      <w:numFmt w:val="bullet"/>
      <w:lvlText w:val="•"/>
      <w:lvlJc w:val="left"/>
      <w:pPr>
        <w:ind w:left="8728" w:hanging="186"/>
      </w:pPr>
      <w:rPr>
        <w:rFonts w:hint="default"/>
      </w:rPr>
    </w:lvl>
  </w:abstractNum>
  <w:abstractNum w:abstractNumId="26" w15:restartNumberingAfterBreak="0">
    <w:nsid w:val="6C8A3F32"/>
    <w:multiLevelType w:val="multilevel"/>
    <w:tmpl w:val="BF247C3E"/>
    <w:lvl w:ilvl="0">
      <w:start w:val="10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65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27" w15:restartNumberingAfterBreak="0">
    <w:nsid w:val="6D855922"/>
    <w:multiLevelType w:val="hybridMultilevel"/>
    <w:tmpl w:val="7916A246"/>
    <w:lvl w:ilvl="0" w:tplc="F1B6886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56019E8">
      <w:start w:val="1"/>
      <w:numFmt w:val="lowerLetter"/>
      <w:lvlText w:val="%2)"/>
      <w:lvlJc w:val="left"/>
      <w:pPr>
        <w:ind w:left="1853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3028BEF2">
      <w:numFmt w:val="bullet"/>
      <w:lvlText w:val="•"/>
      <w:lvlJc w:val="left"/>
      <w:pPr>
        <w:ind w:left="2860" w:hanging="228"/>
      </w:pPr>
      <w:rPr>
        <w:rFonts w:hint="default"/>
      </w:rPr>
    </w:lvl>
    <w:lvl w:ilvl="3" w:tplc="F0D25524">
      <w:numFmt w:val="bullet"/>
      <w:lvlText w:val="•"/>
      <w:lvlJc w:val="left"/>
      <w:pPr>
        <w:ind w:left="3860" w:hanging="228"/>
      </w:pPr>
      <w:rPr>
        <w:rFonts w:hint="default"/>
      </w:rPr>
    </w:lvl>
    <w:lvl w:ilvl="4" w:tplc="CC5A1FC6">
      <w:numFmt w:val="bullet"/>
      <w:lvlText w:val="•"/>
      <w:lvlJc w:val="left"/>
      <w:pPr>
        <w:ind w:left="4860" w:hanging="228"/>
      </w:pPr>
      <w:rPr>
        <w:rFonts w:hint="default"/>
      </w:rPr>
    </w:lvl>
    <w:lvl w:ilvl="5" w:tplc="2ECCAA72">
      <w:numFmt w:val="bullet"/>
      <w:lvlText w:val="•"/>
      <w:lvlJc w:val="left"/>
      <w:pPr>
        <w:ind w:left="5860" w:hanging="228"/>
      </w:pPr>
      <w:rPr>
        <w:rFonts w:hint="default"/>
      </w:rPr>
    </w:lvl>
    <w:lvl w:ilvl="6" w:tplc="76E467BC">
      <w:numFmt w:val="bullet"/>
      <w:lvlText w:val="•"/>
      <w:lvlJc w:val="left"/>
      <w:pPr>
        <w:ind w:left="6860" w:hanging="228"/>
      </w:pPr>
      <w:rPr>
        <w:rFonts w:hint="default"/>
      </w:rPr>
    </w:lvl>
    <w:lvl w:ilvl="7" w:tplc="F1749C64">
      <w:numFmt w:val="bullet"/>
      <w:lvlText w:val="•"/>
      <w:lvlJc w:val="left"/>
      <w:pPr>
        <w:ind w:left="7860" w:hanging="228"/>
      </w:pPr>
      <w:rPr>
        <w:rFonts w:hint="default"/>
      </w:rPr>
    </w:lvl>
    <w:lvl w:ilvl="8" w:tplc="3B92BEC0">
      <w:numFmt w:val="bullet"/>
      <w:lvlText w:val="•"/>
      <w:lvlJc w:val="left"/>
      <w:pPr>
        <w:ind w:left="8860" w:hanging="228"/>
      </w:pPr>
      <w:rPr>
        <w:rFonts w:hint="default"/>
      </w:rPr>
    </w:lvl>
  </w:abstractNum>
  <w:abstractNum w:abstractNumId="28" w15:restartNumberingAfterBreak="0">
    <w:nsid w:val="6EF15571"/>
    <w:multiLevelType w:val="hybridMultilevel"/>
    <w:tmpl w:val="92506970"/>
    <w:lvl w:ilvl="0" w:tplc="65AE45E8">
      <w:start w:val="1"/>
      <w:numFmt w:val="upperRoman"/>
      <w:lvlText w:val="%1."/>
      <w:lvlJc w:val="right"/>
      <w:pPr>
        <w:ind w:left="1429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75B1E"/>
    <w:multiLevelType w:val="multilevel"/>
    <w:tmpl w:val="7E34F422"/>
    <w:lvl w:ilvl="0">
      <w:start w:val="5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625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673" w:hanging="228"/>
      </w:pPr>
      <w:rPr>
        <w:rFonts w:hint="default"/>
      </w:rPr>
    </w:lvl>
    <w:lvl w:ilvl="4">
      <w:numFmt w:val="bullet"/>
      <w:lvlText w:val="•"/>
      <w:lvlJc w:val="left"/>
      <w:pPr>
        <w:ind w:left="4700" w:hanging="228"/>
      </w:pPr>
      <w:rPr>
        <w:rFonts w:hint="default"/>
      </w:rPr>
    </w:lvl>
    <w:lvl w:ilvl="5">
      <w:numFmt w:val="bullet"/>
      <w:lvlText w:val="•"/>
      <w:lvlJc w:val="left"/>
      <w:pPr>
        <w:ind w:left="5726" w:hanging="228"/>
      </w:pPr>
      <w:rPr>
        <w:rFonts w:hint="default"/>
      </w:rPr>
    </w:lvl>
    <w:lvl w:ilvl="6">
      <w:numFmt w:val="bullet"/>
      <w:lvlText w:val="•"/>
      <w:lvlJc w:val="left"/>
      <w:pPr>
        <w:ind w:left="6753" w:hanging="228"/>
      </w:pPr>
      <w:rPr>
        <w:rFonts w:hint="default"/>
      </w:rPr>
    </w:lvl>
    <w:lvl w:ilvl="7">
      <w:numFmt w:val="bullet"/>
      <w:lvlText w:val="•"/>
      <w:lvlJc w:val="left"/>
      <w:pPr>
        <w:ind w:left="7780" w:hanging="228"/>
      </w:pPr>
      <w:rPr>
        <w:rFonts w:hint="default"/>
      </w:rPr>
    </w:lvl>
    <w:lvl w:ilvl="8">
      <w:numFmt w:val="bullet"/>
      <w:lvlText w:val="•"/>
      <w:lvlJc w:val="left"/>
      <w:pPr>
        <w:ind w:left="8806" w:hanging="228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5"/>
  </w:num>
  <w:num w:numId="5">
    <w:abstractNumId w:val="27"/>
  </w:num>
  <w:num w:numId="6">
    <w:abstractNumId w:val="14"/>
  </w:num>
  <w:num w:numId="7">
    <w:abstractNumId w:val="17"/>
  </w:num>
  <w:num w:numId="8">
    <w:abstractNumId w:val="2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8"/>
  </w:num>
  <w:num w:numId="14">
    <w:abstractNumId w:val="24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"/>
  </w:num>
  <w:num w:numId="20">
    <w:abstractNumId w:val="8"/>
  </w:num>
  <w:num w:numId="21">
    <w:abstractNumId w:val="0"/>
  </w:num>
  <w:num w:numId="22">
    <w:abstractNumId w:val="29"/>
  </w:num>
  <w:num w:numId="23">
    <w:abstractNumId w:val="15"/>
  </w:num>
  <w:num w:numId="24">
    <w:abstractNumId w:val="9"/>
  </w:num>
  <w:num w:numId="25">
    <w:abstractNumId w:val="2"/>
  </w:num>
  <w:num w:numId="26">
    <w:abstractNumId w:val="28"/>
  </w:num>
  <w:num w:numId="27">
    <w:abstractNumId w:val="16"/>
  </w:num>
  <w:num w:numId="28">
    <w:abstractNumId w:val="4"/>
  </w:num>
  <w:num w:numId="29">
    <w:abstractNumId w:val="19"/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99"/>
    <w:rsid w:val="000A0A91"/>
    <w:rsid w:val="000E450C"/>
    <w:rsid w:val="00110E54"/>
    <w:rsid w:val="00124299"/>
    <w:rsid w:val="001279D9"/>
    <w:rsid w:val="00150010"/>
    <w:rsid w:val="00155EC2"/>
    <w:rsid w:val="00163031"/>
    <w:rsid w:val="001660DC"/>
    <w:rsid w:val="001800C0"/>
    <w:rsid w:val="00233AFE"/>
    <w:rsid w:val="00297E6C"/>
    <w:rsid w:val="002A12B3"/>
    <w:rsid w:val="002E2E09"/>
    <w:rsid w:val="00314C88"/>
    <w:rsid w:val="00396AAA"/>
    <w:rsid w:val="003B7FFA"/>
    <w:rsid w:val="0041480E"/>
    <w:rsid w:val="004A62EB"/>
    <w:rsid w:val="004F5E22"/>
    <w:rsid w:val="0057095E"/>
    <w:rsid w:val="005B64B5"/>
    <w:rsid w:val="00617922"/>
    <w:rsid w:val="006541ED"/>
    <w:rsid w:val="0065621A"/>
    <w:rsid w:val="00714C42"/>
    <w:rsid w:val="007A7265"/>
    <w:rsid w:val="007C3711"/>
    <w:rsid w:val="00830638"/>
    <w:rsid w:val="00847833"/>
    <w:rsid w:val="008651AA"/>
    <w:rsid w:val="008972CC"/>
    <w:rsid w:val="008C0802"/>
    <w:rsid w:val="00921F50"/>
    <w:rsid w:val="00A26006"/>
    <w:rsid w:val="00A33ECD"/>
    <w:rsid w:val="00A84F5B"/>
    <w:rsid w:val="00A86F34"/>
    <w:rsid w:val="00AF2DA9"/>
    <w:rsid w:val="00B2221C"/>
    <w:rsid w:val="00B4521F"/>
    <w:rsid w:val="00B5590B"/>
    <w:rsid w:val="00B84F2B"/>
    <w:rsid w:val="00C176EA"/>
    <w:rsid w:val="00C50353"/>
    <w:rsid w:val="00CA662F"/>
    <w:rsid w:val="00CF51CF"/>
    <w:rsid w:val="00D204F9"/>
    <w:rsid w:val="00D30452"/>
    <w:rsid w:val="00D67560"/>
    <w:rsid w:val="00DB5A9D"/>
    <w:rsid w:val="00E00564"/>
    <w:rsid w:val="00E05B5B"/>
    <w:rsid w:val="00E33F08"/>
    <w:rsid w:val="00F45FF3"/>
    <w:rsid w:val="00F87905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EBC43"/>
  <w15:docId w15:val="{380F1229-0E72-4077-84B4-A65E70B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6"/>
      <w:ind w:left="245" w:right="2245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78"/>
      <w:ind w:left="21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Ttulo3">
    <w:name w:val="heading 3"/>
    <w:basedOn w:val="Normal"/>
    <w:uiPriority w:val="1"/>
    <w:qFormat/>
    <w:pPr>
      <w:spacing w:before="99"/>
      <w:ind w:left="411" w:hanging="203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2C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2C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4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64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85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8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477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C641-B004-47F8-A143-FD4D138D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-23243000859201980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-23243000859201980</dc:title>
  <dc:creator>Sonia Maria Paracampos de Sa Dias</dc:creator>
  <cp:lastModifiedBy>Sônia Paracampos</cp:lastModifiedBy>
  <cp:revision>20</cp:revision>
  <dcterms:created xsi:type="dcterms:W3CDTF">2019-03-14T15:10:00Z</dcterms:created>
  <dcterms:modified xsi:type="dcterms:W3CDTF">2022-03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LastSaved">
    <vt:filetime>2019-03-14T00:00:00Z</vt:filetime>
  </property>
</Properties>
</file>